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9E" w:rsidRDefault="00FD21ED" w:rsidP="00481486">
      <w:pPr>
        <w:pStyle w:val="Default"/>
        <w:rPr>
          <w:sz w:val="23"/>
          <w:szCs w:val="23"/>
        </w:rPr>
      </w:pPr>
      <w:r w:rsidRPr="00FD21ED">
        <w:rPr>
          <w:b/>
          <w:bCs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2720ACC8" wp14:editId="2B913851">
            <wp:simplePos x="0" y="0"/>
            <wp:positionH relativeFrom="column">
              <wp:posOffset>5029200</wp:posOffset>
            </wp:positionH>
            <wp:positionV relativeFrom="paragraph">
              <wp:posOffset>150495</wp:posOffset>
            </wp:positionV>
            <wp:extent cx="929005" cy="92900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gendwappen_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1ED">
        <w:rPr>
          <w:b/>
          <w:bCs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9D0FA52" wp14:editId="41200A89">
            <wp:simplePos x="0" y="0"/>
            <wp:positionH relativeFrom="column">
              <wp:posOffset>5561330</wp:posOffset>
            </wp:positionH>
            <wp:positionV relativeFrom="paragraph">
              <wp:posOffset>10795</wp:posOffset>
            </wp:positionV>
            <wp:extent cx="719455" cy="908685"/>
            <wp:effectExtent l="0" t="0" r="4445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gendwappen_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A9E" w:rsidRDefault="003F6A9E" w:rsidP="00481486">
      <w:pPr>
        <w:pStyle w:val="Default"/>
        <w:rPr>
          <w:sz w:val="23"/>
          <w:szCs w:val="23"/>
        </w:rPr>
      </w:pPr>
    </w:p>
    <w:p w:rsidR="00481486" w:rsidRDefault="00481486" w:rsidP="00481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 das </w:t>
      </w:r>
    </w:p>
    <w:p w:rsidR="00481486" w:rsidRDefault="00EB3CFC" w:rsidP="00481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ezirksfeuerwehrkommando </w:t>
      </w:r>
    </w:p>
    <w:p w:rsidR="00EB3CFC" w:rsidRDefault="00FD21ED" w:rsidP="00481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ölkermarkt</w:t>
      </w:r>
    </w:p>
    <w:p w:rsidR="003F6A9E" w:rsidRDefault="003F6A9E" w:rsidP="00481486">
      <w:pPr>
        <w:pStyle w:val="Default"/>
        <w:rPr>
          <w:sz w:val="23"/>
          <w:szCs w:val="23"/>
        </w:rPr>
      </w:pPr>
    </w:p>
    <w:p w:rsidR="00481486" w:rsidRDefault="00FD21ED" w:rsidP="00481486">
      <w:pPr>
        <w:pStyle w:val="Default"/>
        <w:rPr>
          <w:sz w:val="23"/>
          <w:szCs w:val="23"/>
        </w:rPr>
      </w:pPr>
      <w:hyperlink r:id="rId10" w:history="1">
        <w:r w:rsidRPr="00FD21ED">
          <w:rPr>
            <w:rStyle w:val="Hyperlink"/>
            <w:i/>
            <w:color w:val="auto"/>
          </w:rPr>
          <w:t>fwj@bfk-voelkermarkt.at</w:t>
        </w:r>
      </w:hyperlink>
      <w:r w:rsidR="00481486" w:rsidRPr="00FD21ED">
        <w:rPr>
          <w:color w:val="auto"/>
          <w:sz w:val="23"/>
          <w:szCs w:val="23"/>
        </w:rPr>
        <w:tab/>
      </w:r>
      <w:r w:rsidR="00481486">
        <w:rPr>
          <w:sz w:val="23"/>
          <w:szCs w:val="23"/>
        </w:rPr>
        <w:tab/>
      </w:r>
      <w:r w:rsidR="00481486">
        <w:rPr>
          <w:sz w:val="23"/>
          <w:szCs w:val="23"/>
        </w:rPr>
        <w:tab/>
      </w:r>
      <w:r w:rsidR="00481486">
        <w:rPr>
          <w:sz w:val="23"/>
          <w:szCs w:val="23"/>
        </w:rPr>
        <w:tab/>
      </w:r>
      <w:r w:rsidR="00481486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81486">
        <w:rPr>
          <w:sz w:val="23"/>
          <w:szCs w:val="23"/>
        </w:rPr>
        <w:t>Datum</w:t>
      </w:r>
      <w:r w:rsidR="00CA7367">
        <w:rPr>
          <w:sz w:val="23"/>
          <w:szCs w:val="23"/>
        </w:rPr>
        <w:t>:</w:t>
      </w:r>
      <w:r w:rsidR="00CA7367" w:rsidRPr="00CA7367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alias w:val="Datum"/>
          <w:tag w:val="Datum"/>
          <w:id w:val="-1992011651"/>
          <w:lock w:val="sdtLocked"/>
          <w:placeholder>
            <w:docPart w:val="3D976D185C894B9CA5CF243C0F3E478C"/>
          </w:placeholder>
          <w:date w:fullDate="2022-04-13T00:00:00Z">
            <w:dateFormat w:val="dd.MM.yyyy"/>
            <w:lid w:val="de-AT"/>
            <w:storeMappedDataAs w:val="dateTime"/>
            <w:calendar w:val="gregorian"/>
          </w:date>
        </w:sdtPr>
        <w:sdtContent>
          <w:r w:rsidR="00CA7367">
            <w:rPr>
              <w:sz w:val="23"/>
              <w:szCs w:val="23"/>
            </w:rPr>
            <w:t>13.04.2022</w:t>
          </w:r>
        </w:sdtContent>
      </w:sdt>
    </w:p>
    <w:p w:rsidR="003F6A9E" w:rsidRDefault="003F6A9E" w:rsidP="00481486">
      <w:pPr>
        <w:pStyle w:val="Default"/>
        <w:rPr>
          <w:b/>
          <w:bCs/>
          <w:sz w:val="48"/>
          <w:szCs w:val="48"/>
        </w:rPr>
      </w:pPr>
    </w:p>
    <w:p w:rsidR="00481486" w:rsidRPr="003F6A9E" w:rsidRDefault="00481486" w:rsidP="003F6A9E">
      <w:pPr>
        <w:pStyle w:val="Default"/>
        <w:jc w:val="center"/>
        <w:rPr>
          <w:sz w:val="48"/>
          <w:szCs w:val="48"/>
          <w:u w:val="single"/>
        </w:rPr>
      </w:pPr>
      <w:r w:rsidRPr="003F6A9E">
        <w:rPr>
          <w:b/>
          <w:bCs/>
          <w:sz w:val="48"/>
          <w:szCs w:val="48"/>
          <w:u w:val="single"/>
        </w:rPr>
        <w:t>A n m e l d e f o r m u l a r*</w:t>
      </w:r>
    </w:p>
    <w:p w:rsidR="00FD21ED" w:rsidRDefault="00481486" w:rsidP="003F6A9E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* Anmeldungen können nur bis zum vorgegebenen Abgabetermin berücksichtigt werden, </w:t>
      </w:r>
    </w:p>
    <w:p w:rsidR="00481486" w:rsidRDefault="00481486" w:rsidP="003F6A9E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wenn diese ordnungsgemäß ausgefüllt und zeitgerecht einlangen.</w:t>
      </w:r>
    </w:p>
    <w:p w:rsidR="003F6A9E" w:rsidRDefault="003F6A9E" w:rsidP="003F6A9E">
      <w:pPr>
        <w:pStyle w:val="Default"/>
        <w:jc w:val="center"/>
        <w:rPr>
          <w:sz w:val="16"/>
          <w:szCs w:val="16"/>
        </w:rPr>
      </w:pPr>
    </w:p>
    <w:p w:rsidR="003F6A9E" w:rsidRDefault="003F6A9E" w:rsidP="003F6A9E">
      <w:pPr>
        <w:pStyle w:val="Default"/>
        <w:jc w:val="center"/>
        <w:rPr>
          <w:sz w:val="16"/>
          <w:szCs w:val="16"/>
        </w:rPr>
      </w:pPr>
    </w:p>
    <w:p w:rsidR="003F6A9E" w:rsidRPr="003F6A9E" w:rsidRDefault="003F6A9E" w:rsidP="003F6A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30"/>
          <w:szCs w:val="30"/>
        </w:rPr>
      </w:pPr>
    </w:p>
    <w:p w:rsidR="00F56B25" w:rsidRDefault="00481486" w:rsidP="00F56B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Bezirksfeuerwehrjugen</w:t>
      </w:r>
      <w:r w:rsidR="00F56B25">
        <w:rPr>
          <w:b/>
          <w:bCs/>
          <w:i/>
          <w:iCs/>
          <w:sz w:val="40"/>
          <w:szCs w:val="40"/>
        </w:rPr>
        <w:t>dbewerbe</w:t>
      </w:r>
    </w:p>
    <w:p w:rsidR="0060240A" w:rsidRDefault="0060240A" w:rsidP="00F56B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der Bezirke </w:t>
      </w:r>
    </w:p>
    <w:p w:rsidR="0060240A" w:rsidRPr="00F56B25" w:rsidRDefault="0060240A" w:rsidP="00F56B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VÖLKERMARKT und WOLFSBERG</w:t>
      </w:r>
    </w:p>
    <w:p w:rsidR="00481486" w:rsidRDefault="00481486" w:rsidP="003F6A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m </w:t>
      </w:r>
      <w:r w:rsidR="00FD21ED">
        <w:rPr>
          <w:b/>
          <w:bCs/>
          <w:i/>
          <w:iCs/>
          <w:sz w:val="28"/>
          <w:szCs w:val="28"/>
        </w:rPr>
        <w:t>Sonntag</w:t>
      </w:r>
      <w:r w:rsidR="003F6A9E">
        <w:rPr>
          <w:b/>
          <w:bCs/>
          <w:i/>
          <w:iCs/>
          <w:sz w:val="28"/>
          <w:szCs w:val="28"/>
        </w:rPr>
        <w:t xml:space="preserve">, den </w:t>
      </w:r>
      <w:r w:rsidR="00FD21ED">
        <w:rPr>
          <w:b/>
          <w:bCs/>
          <w:i/>
          <w:iCs/>
          <w:sz w:val="28"/>
          <w:szCs w:val="28"/>
        </w:rPr>
        <w:t>29.05.2022</w:t>
      </w:r>
    </w:p>
    <w:p w:rsidR="003F6A9E" w:rsidRDefault="003F6A9E" w:rsidP="003F6A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3F6A9E" w:rsidRDefault="00481486" w:rsidP="00937F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40"/>
          <w:szCs w:val="40"/>
        </w:rPr>
      </w:pPr>
      <w:r w:rsidRPr="00937F3A">
        <w:rPr>
          <w:b/>
          <w:bCs/>
          <w:i/>
          <w:iCs/>
          <w:sz w:val="40"/>
          <w:szCs w:val="40"/>
        </w:rPr>
        <w:t xml:space="preserve">in </w:t>
      </w:r>
      <w:r w:rsidR="00FD21ED" w:rsidRPr="00937F3A">
        <w:rPr>
          <w:b/>
          <w:bCs/>
          <w:i/>
          <w:iCs/>
          <w:sz w:val="40"/>
          <w:szCs w:val="40"/>
        </w:rPr>
        <w:t>SCHWABEGG</w:t>
      </w:r>
    </w:p>
    <w:p w:rsidR="00937F3A" w:rsidRPr="00937F3A" w:rsidRDefault="00937F3A" w:rsidP="00937F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40"/>
          <w:szCs w:val="40"/>
        </w:rPr>
      </w:pPr>
    </w:p>
    <w:p w:rsidR="003F6A9E" w:rsidRDefault="003F6A9E" w:rsidP="00481486">
      <w:pPr>
        <w:pStyle w:val="Default"/>
        <w:rPr>
          <w:sz w:val="22"/>
          <w:szCs w:val="22"/>
        </w:rPr>
      </w:pPr>
    </w:p>
    <w:p w:rsidR="001A3E82" w:rsidRDefault="001A3E82" w:rsidP="00481486">
      <w:pPr>
        <w:pStyle w:val="Default"/>
        <w:rPr>
          <w:sz w:val="22"/>
          <w:szCs w:val="22"/>
        </w:rPr>
      </w:pPr>
    </w:p>
    <w:p w:rsidR="00481486" w:rsidRPr="00F72C63" w:rsidRDefault="00481486" w:rsidP="00481486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Feuerwehr: </w:t>
      </w:r>
      <w:r w:rsidR="004B5B98">
        <w:rPr>
          <w:sz w:val="22"/>
          <w:szCs w:val="22"/>
        </w:rPr>
        <w:tab/>
      </w:r>
      <w:r w:rsidR="00EB3CFC" w:rsidRPr="00F72C63">
        <w:rPr>
          <w:rStyle w:val="Platzhaltertext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B3CFC" w:rsidRPr="00F72C63">
        <w:rPr>
          <w:rStyle w:val="Platzhaltertext"/>
          <w:color w:val="auto"/>
        </w:rPr>
        <w:instrText xml:space="preserve"> FORMTEXT </w:instrText>
      </w:r>
      <w:r w:rsidR="00EB3CFC" w:rsidRPr="00F72C63">
        <w:rPr>
          <w:rStyle w:val="Platzhaltertext"/>
          <w:color w:val="auto"/>
        </w:rPr>
      </w:r>
      <w:r w:rsidR="00EB3CFC" w:rsidRPr="00F72C63">
        <w:rPr>
          <w:rStyle w:val="Platzhaltertext"/>
          <w:color w:val="auto"/>
        </w:rPr>
        <w:fldChar w:fldCharType="separate"/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color w:val="auto"/>
        </w:rPr>
        <w:fldChar w:fldCharType="end"/>
      </w:r>
      <w:bookmarkEnd w:id="0"/>
    </w:p>
    <w:p w:rsidR="00481486" w:rsidRDefault="00481486" w:rsidP="00481486">
      <w:pPr>
        <w:pStyle w:val="Default"/>
        <w:rPr>
          <w:sz w:val="22"/>
          <w:szCs w:val="22"/>
        </w:rPr>
      </w:pPr>
      <w:r w:rsidRPr="00F72C63">
        <w:rPr>
          <w:color w:val="auto"/>
          <w:sz w:val="22"/>
          <w:szCs w:val="22"/>
        </w:rPr>
        <w:t xml:space="preserve">Bezirk: </w:t>
      </w:r>
      <w:r w:rsidR="004B5B98" w:rsidRPr="00F72C63">
        <w:rPr>
          <w:color w:val="auto"/>
          <w:sz w:val="22"/>
          <w:szCs w:val="22"/>
        </w:rPr>
        <w:tab/>
      </w:r>
      <w:sdt>
        <w:sdtPr>
          <w:rPr>
            <w:rStyle w:val="Platzhaltertext"/>
            <w:color w:val="auto"/>
          </w:rPr>
          <w:alias w:val="Bezirk"/>
          <w:tag w:val="Bezirk"/>
          <w:id w:val="-738333330"/>
          <w:lock w:val="sdtLocked"/>
          <w:placeholder>
            <w:docPart w:val="DefaultPlaceholder_-1854013439"/>
          </w:placeholder>
          <w15:color w:val="000000"/>
          <w:dropDownList>
            <w:listItem w:displayText="Bezirk wählen" w:value="Bezirk wählen"/>
            <w:listItem w:displayText="Feldkirchen" w:value="Feldkirchen"/>
            <w:listItem w:displayText="Hermagor" w:value="Hermagor"/>
            <w:listItem w:displayText="Klagenfurt - Land" w:value="Klagenfurt - Land"/>
            <w:listItem w:displayText="Klagenfurt - Stadt" w:value="Klagenfurt - Stadt"/>
            <w:listItem w:displayText="Sankt Veit a.d.G." w:value="Sankt Veit a.d.G."/>
            <w:listItem w:displayText="Spittal" w:value="Spittal"/>
            <w:listItem w:displayText="Villach - Land" w:value="Villach - Land"/>
            <w:listItem w:displayText="Villach - Stadt" w:value="Villach - Stadt"/>
            <w:listItem w:displayText="Völkermarkt" w:value="Völkermarkt"/>
            <w:listItem w:displayText="Wolfsberg" w:value="Wolfsberg"/>
          </w:dropDownList>
        </w:sdtPr>
        <w:sdtContent>
          <w:r w:rsidR="00CE2B55">
            <w:rPr>
              <w:rStyle w:val="Platzhaltertext"/>
              <w:color w:val="auto"/>
            </w:rPr>
            <w:t>Bezirk wählen</w:t>
          </w:r>
        </w:sdtContent>
      </w:sdt>
    </w:p>
    <w:p w:rsidR="003F6A9E" w:rsidRDefault="003F6A9E" w:rsidP="00481486">
      <w:pPr>
        <w:pStyle w:val="Default"/>
        <w:rPr>
          <w:sz w:val="22"/>
          <w:szCs w:val="22"/>
        </w:rPr>
      </w:pPr>
    </w:p>
    <w:p w:rsidR="0060240A" w:rsidRDefault="0060240A" w:rsidP="00481486">
      <w:pPr>
        <w:pStyle w:val="Default"/>
        <w:rPr>
          <w:sz w:val="22"/>
          <w:szCs w:val="22"/>
        </w:rPr>
      </w:pPr>
    </w:p>
    <w:p w:rsidR="00481486" w:rsidRPr="00F72C63" w:rsidRDefault="00481486" w:rsidP="00481486">
      <w:pPr>
        <w:pStyle w:val="Default"/>
        <w:rPr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Kontaktadresse: </w:t>
      </w:r>
      <w:r w:rsidR="004B5B98">
        <w:rPr>
          <w:b/>
          <w:bCs/>
          <w:sz w:val="22"/>
          <w:szCs w:val="22"/>
        </w:rPr>
        <w:tab/>
      </w:r>
      <w:r w:rsidR="004B5B98">
        <w:rPr>
          <w:sz w:val="22"/>
          <w:szCs w:val="22"/>
        </w:rPr>
        <w:t>Vor- und Zuname:</w:t>
      </w:r>
      <w:r w:rsidR="004B5B98">
        <w:rPr>
          <w:sz w:val="22"/>
          <w:szCs w:val="22"/>
        </w:rPr>
        <w:tab/>
      </w:r>
      <w:r w:rsidR="00EB3CFC" w:rsidRPr="00F72C63">
        <w:rPr>
          <w:rStyle w:val="Platzhaltertext"/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EB3CFC" w:rsidRPr="00F72C63">
        <w:rPr>
          <w:rStyle w:val="Platzhaltertext"/>
          <w:color w:val="auto"/>
        </w:rPr>
        <w:instrText xml:space="preserve"> FORMTEXT </w:instrText>
      </w:r>
      <w:r w:rsidR="00EB3CFC" w:rsidRPr="00F72C63">
        <w:rPr>
          <w:rStyle w:val="Platzhaltertext"/>
          <w:color w:val="auto"/>
        </w:rPr>
      </w:r>
      <w:r w:rsidR="00EB3CFC" w:rsidRPr="00F72C63">
        <w:rPr>
          <w:rStyle w:val="Platzhaltertext"/>
          <w:color w:val="auto"/>
        </w:rPr>
        <w:fldChar w:fldCharType="separate"/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color w:val="auto"/>
        </w:rPr>
        <w:fldChar w:fldCharType="end"/>
      </w:r>
      <w:bookmarkEnd w:id="1"/>
    </w:p>
    <w:p w:rsidR="00EB3CFC" w:rsidRPr="00F72C63" w:rsidRDefault="00481486" w:rsidP="004B5B98">
      <w:pPr>
        <w:pStyle w:val="Default"/>
        <w:ind w:left="1416" w:firstLine="708"/>
        <w:rPr>
          <w:rStyle w:val="Platzhaltertext"/>
          <w:color w:val="auto"/>
        </w:rPr>
      </w:pPr>
      <w:r w:rsidRPr="00F72C63">
        <w:rPr>
          <w:color w:val="auto"/>
          <w:sz w:val="22"/>
          <w:szCs w:val="22"/>
        </w:rPr>
        <w:t xml:space="preserve">Anschrift: </w:t>
      </w:r>
      <w:r w:rsidR="004B5B98" w:rsidRPr="00F72C63">
        <w:rPr>
          <w:color w:val="auto"/>
          <w:sz w:val="22"/>
          <w:szCs w:val="22"/>
        </w:rPr>
        <w:tab/>
      </w:r>
      <w:r w:rsidR="004B5B98" w:rsidRPr="00F72C63">
        <w:rPr>
          <w:color w:val="auto"/>
          <w:sz w:val="22"/>
          <w:szCs w:val="22"/>
        </w:rPr>
        <w:tab/>
      </w:r>
      <w:r w:rsidR="00EB3CFC" w:rsidRPr="00F72C63">
        <w:rPr>
          <w:rStyle w:val="Platzhaltertext"/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EB3CFC" w:rsidRPr="00F72C63">
        <w:rPr>
          <w:rStyle w:val="Platzhaltertext"/>
          <w:color w:val="auto"/>
        </w:rPr>
        <w:instrText xml:space="preserve"> FORMTEXT </w:instrText>
      </w:r>
      <w:r w:rsidR="00EB3CFC" w:rsidRPr="00F72C63">
        <w:rPr>
          <w:rStyle w:val="Platzhaltertext"/>
          <w:color w:val="auto"/>
        </w:rPr>
      </w:r>
      <w:r w:rsidR="00EB3CFC" w:rsidRPr="00F72C63">
        <w:rPr>
          <w:rStyle w:val="Platzhaltertext"/>
          <w:color w:val="auto"/>
        </w:rPr>
        <w:fldChar w:fldCharType="separate"/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color w:val="auto"/>
        </w:rPr>
        <w:fldChar w:fldCharType="end"/>
      </w:r>
      <w:bookmarkEnd w:id="2"/>
    </w:p>
    <w:p w:rsidR="004B5B98" w:rsidRPr="00F72C63" w:rsidRDefault="003F6A9E" w:rsidP="004B5B98">
      <w:pPr>
        <w:pStyle w:val="Default"/>
        <w:ind w:left="1416" w:firstLine="708"/>
        <w:rPr>
          <w:color w:val="auto"/>
          <w:sz w:val="22"/>
          <w:szCs w:val="22"/>
        </w:rPr>
      </w:pPr>
      <w:r w:rsidRPr="00F72C63">
        <w:rPr>
          <w:color w:val="auto"/>
          <w:sz w:val="22"/>
          <w:szCs w:val="22"/>
        </w:rPr>
        <w:t>Tel.Nr.:</w:t>
      </w:r>
      <w:r w:rsidR="004B5B98" w:rsidRPr="00F72C63">
        <w:rPr>
          <w:color w:val="auto"/>
          <w:sz w:val="22"/>
          <w:szCs w:val="22"/>
        </w:rPr>
        <w:tab/>
      </w:r>
      <w:r w:rsidR="004B5B98" w:rsidRPr="00F72C63">
        <w:rPr>
          <w:color w:val="auto"/>
          <w:sz w:val="22"/>
          <w:szCs w:val="22"/>
        </w:rPr>
        <w:tab/>
      </w:r>
      <w:r w:rsidR="00EB3CFC" w:rsidRPr="00F72C63">
        <w:rPr>
          <w:rStyle w:val="Platzhaltertext"/>
          <w:color w:val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EB3CFC" w:rsidRPr="00F72C63">
        <w:rPr>
          <w:rStyle w:val="Platzhaltertext"/>
          <w:color w:val="auto"/>
        </w:rPr>
        <w:instrText xml:space="preserve"> FORMTEXT </w:instrText>
      </w:r>
      <w:r w:rsidR="00EB3CFC" w:rsidRPr="00F72C63">
        <w:rPr>
          <w:rStyle w:val="Platzhaltertext"/>
          <w:color w:val="auto"/>
        </w:rPr>
      </w:r>
      <w:r w:rsidR="00EB3CFC" w:rsidRPr="00F72C63">
        <w:rPr>
          <w:rStyle w:val="Platzhaltertext"/>
          <w:color w:val="auto"/>
        </w:rPr>
        <w:fldChar w:fldCharType="separate"/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color w:val="auto"/>
        </w:rPr>
        <w:fldChar w:fldCharType="end"/>
      </w:r>
      <w:bookmarkEnd w:id="3"/>
    </w:p>
    <w:p w:rsidR="00F56B25" w:rsidRPr="00937F3A" w:rsidRDefault="004B5B98" w:rsidP="00937F3A">
      <w:pPr>
        <w:pStyle w:val="Default"/>
        <w:ind w:left="2124"/>
        <w:rPr>
          <w:color w:val="auto"/>
        </w:rPr>
      </w:pPr>
      <w:r w:rsidRPr="00F72C63">
        <w:rPr>
          <w:color w:val="auto"/>
          <w:sz w:val="22"/>
          <w:szCs w:val="22"/>
        </w:rPr>
        <w:t xml:space="preserve">E- </w:t>
      </w:r>
      <w:r w:rsidR="003F6A9E" w:rsidRPr="00F72C63">
        <w:rPr>
          <w:color w:val="auto"/>
          <w:sz w:val="22"/>
          <w:szCs w:val="22"/>
        </w:rPr>
        <w:t xml:space="preserve">Mail: </w:t>
      </w:r>
      <w:r w:rsidRPr="00F72C63">
        <w:rPr>
          <w:color w:val="auto"/>
          <w:sz w:val="22"/>
          <w:szCs w:val="22"/>
        </w:rPr>
        <w:tab/>
      </w:r>
      <w:r w:rsidRPr="00F72C63">
        <w:rPr>
          <w:color w:val="auto"/>
          <w:sz w:val="22"/>
          <w:szCs w:val="22"/>
        </w:rPr>
        <w:tab/>
      </w:r>
      <w:r w:rsidR="00EB3CFC" w:rsidRPr="00F72C63">
        <w:rPr>
          <w:rStyle w:val="Platzhaltertext"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EB3CFC" w:rsidRPr="00F72C63">
        <w:rPr>
          <w:rStyle w:val="Platzhaltertext"/>
          <w:color w:val="auto"/>
        </w:rPr>
        <w:instrText xml:space="preserve"> FORMTEXT </w:instrText>
      </w:r>
      <w:r w:rsidR="00EB3CFC" w:rsidRPr="00F72C63">
        <w:rPr>
          <w:rStyle w:val="Platzhaltertext"/>
          <w:color w:val="auto"/>
        </w:rPr>
      </w:r>
      <w:r w:rsidR="00EB3CFC" w:rsidRPr="00F72C63">
        <w:rPr>
          <w:rStyle w:val="Platzhaltertext"/>
          <w:color w:val="auto"/>
        </w:rPr>
        <w:fldChar w:fldCharType="separate"/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color w:val="auto"/>
        </w:rPr>
        <w:fldChar w:fldCharType="end"/>
      </w:r>
      <w:bookmarkEnd w:id="4"/>
    </w:p>
    <w:p w:rsidR="00F56B25" w:rsidRDefault="00F56B25" w:rsidP="004B5B98">
      <w:pPr>
        <w:pStyle w:val="Default"/>
        <w:ind w:left="2124"/>
        <w:rPr>
          <w:sz w:val="10"/>
          <w:szCs w:val="10"/>
        </w:rPr>
      </w:pPr>
    </w:p>
    <w:p w:rsidR="0060240A" w:rsidRDefault="0060240A" w:rsidP="0060240A">
      <w:pPr>
        <w:pStyle w:val="Default"/>
        <w:rPr>
          <w:sz w:val="10"/>
          <w:szCs w:val="10"/>
        </w:rPr>
      </w:pPr>
    </w:p>
    <w:p w:rsidR="0060240A" w:rsidRDefault="0060240A" w:rsidP="0060240A">
      <w:pPr>
        <w:pStyle w:val="Default"/>
        <w:rPr>
          <w:sz w:val="10"/>
          <w:szCs w:val="10"/>
        </w:rPr>
      </w:pPr>
    </w:p>
    <w:p w:rsidR="00F56B25" w:rsidRPr="0060240A" w:rsidRDefault="0060240A" w:rsidP="0060240A">
      <w:pPr>
        <w:pStyle w:val="Default"/>
        <w:rPr>
          <w:b/>
          <w:bCs/>
          <w:u w:val="single"/>
        </w:rPr>
      </w:pPr>
      <w:r w:rsidRPr="0060240A">
        <w:rPr>
          <w:b/>
          <w:bCs/>
          <w:u w:val="single"/>
        </w:rPr>
        <w:t>ANMELDUNG GRUPPENBEWERB</w:t>
      </w:r>
    </w:p>
    <w:p w:rsidR="00F56B25" w:rsidRDefault="00F56B25" w:rsidP="004B5B98">
      <w:pPr>
        <w:pStyle w:val="Default"/>
        <w:ind w:left="2124"/>
        <w:rPr>
          <w:sz w:val="10"/>
          <w:szCs w:val="10"/>
        </w:rPr>
      </w:pPr>
    </w:p>
    <w:p w:rsidR="00F56B25" w:rsidRDefault="00F56B25" w:rsidP="004B5B98">
      <w:pPr>
        <w:pStyle w:val="Default"/>
        <w:ind w:left="2124"/>
        <w:rPr>
          <w:sz w:val="10"/>
          <w:szCs w:val="10"/>
        </w:rPr>
      </w:pPr>
    </w:p>
    <w:p w:rsidR="00F56B25" w:rsidRDefault="00F56B25" w:rsidP="004B5B98">
      <w:pPr>
        <w:pStyle w:val="Default"/>
        <w:ind w:left="2124"/>
        <w:rPr>
          <w:sz w:val="10"/>
          <w:szCs w:val="10"/>
        </w:rPr>
      </w:pPr>
    </w:p>
    <w:p w:rsidR="00F56B25" w:rsidRDefault="00F56B25" w:rsidP="004B5B98">
      <w:pPr>
        <w:pStyle w:val="Default"/>
        <w:ind w:left="2124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378"/>
        <w:gridCol w:w="1816"/>
        <w:gridCol w:w="436"/>
        <w:gridCol w:w="436"/>
        <w:gridCol w:w="436"/>
        <w:gridCol w:w="436"/>
        <w:gridCol w:w="2110"/>
      </w:tblGrid>
      <w:tr w:rsidR="008923FE" w:rsidRPr="002D5661" w:rsidTr="00541FE5">
        <w:trPr>
          <w:cantSplit/>
          <w:trHeight w:val="614"/>
        </w:trPr>
        <w:tc>
          <w:tcPr>
            <w:tcW w:w="5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23FE" w:rsidRPr="002D5661" w:rsidRDefault="008923FE" w:rsidP="003058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3FE" w:rsidRPr="00E82AF2" w:rsidRDefault="008923FE" w:rsidP="003058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 Gruppe</w:t>
            </w:r>
            <w:r w:rsidRPr="00E82AF2">
              <w:rPr>
                <w:b/>
                <w:sz w:val="18"/>
                <w:szCs w:val="18"/>
              </w:rPr>
              <w:t xml:space="preserve"> nimmt teil an</w:t>
            </w:r>
          </w:p>
          <w:p w:rsidR="008923FE" w:rsidRPr="00E82AF2" w:rsidRDefault="008923FE" w:rsidP="00305833">
            <w:pPr>
              <w:spacing w:after="0" w:line="240" w:lineRule="auto"/>
              <w:jc w:val="center"/>
              <w:rPr>
                <w:bCs/>
                <w:i/>
                <w:iCs/>
              </w:rPr>
            </w:pPr>
            <w:r w:rsidRPr="00E82AF2">
              <w:rPr>
                <w:bCs/>
                <w:i/>
                <w:iCs/>
                <w:sz w:val="12"/>
                <w:szCs w:val="12"/>
              </w:rPr>
              <w:t>(zutreffendes ankreuzen)</w:t>
            </w:r>
          </w:p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23FE" w:rsidRPr="002D5661" w:rsidRDefault="008923FE" w:rsidP="003058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0240A" w:rsidRPr="002D5661" w:rsidTr="00541FE5">
        <w:trPr>
          <w:cantSplit/>
          <w:trHeight w:val="1205"/>
        </w:trPr>
        <w:tc>
          <w:tcPr>
            <w:tcW w:w="586" w:type="dxa"/>
            <w:shd w:val="clear" w:color="auto" w:fill="auto"/>
            <w:vAlign w:val="center"/>
          </w:tcPr>
          <w:p w:rsidR="0060240A" w:rsidRPr="002D5661" w:rsidRDefault="0060240A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Lfd.</w:t>
            </w:r>
          </w:p>
          <w:p w:rsidR="0060240A" w:rsidRPr="002D5661" w:rsidRDefault="0060240A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Nr.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60240A" w:rsidRPr="002D5661" w:rsidRDefault="0060240A" w:rsidP="003058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penbezeichnung</w:t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240A" w:rsidRDefault="0060240A" w:rsidP="003058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Kategorie </w:t>
            </w:r>
          </w:p>
          <w:p w:rsidR="0060240A" w:rsidRPr="002D5661" w:rsidRDefault="0060240A" w:rsidP="003058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Bronze/Silber)</w:t>
            </w:r>
          </w:p>
        </w:tc>
        <w:tc>
          <w:tcPr>
            <w:tcW w:w="436" w:type="dxa"/>
            <w:tcBorders>
              <w:left w:val="single" w:sz="12" w:space="0" w:color="auto"/>
            </w:tcBorders>
            <w:textDirection w:val="btLr"/>
          </w:tcPr>
          <w:p w:rsidR="0060240A" w:rsidRPr="00E82AF2" w:rsidRDefault="0060240A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2AF2">
              <w:rPr>
                <w:b/>
                <w:sz w:val="14"/>
                <w:szCs w:val="14"/>
              </w:rPr>
              <w:t>Bezirk VK</w:t>
            </w:r>
          </w:p>
        </w:tc>
        <w:tc>
          <w:tcPr>
            <w:tcW w:w="436" w:type="dxa"/>
            <w:textDirection w:val="btLr"/>
          </w:tcPr>
          <w:p w:rsidR="0060240A" w:rsidRPr="00E82AF2" w:rsidRDefault="0060240A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2AF2">
              <w:rPr>
                <w:b/>
                <w:sz w:val="14"/>
                <w:szCs w:val="14"/>
              </w:rPr>
              <w:t>Gästeklasse VK</w:t>
            </w:r>
          </w:p>
        </w:tc>
        <w:tc>
          <w:tcPr>
            <w:tcW w:w="436" w:type="dxa"/>
            <w:textDirection w:val="btLr"/>
          </w:tcPr>
          <w:p w:rsidR="0060240A" w:rsidRPr="00E82AF2" w:rsidRDefault="0060240A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2AF2">
              <w:rPr>
                <w:b/>
                <w:sz w:val="14"/>
                <w:szCs w:val="14"/>
              </w:rPr>
              <w:t>Bezirk WO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textDirection w:val="btLr"/>
          </w:tcPr>
          <w:p w:rsidR="0060240A" w:rsidRPr="00E82AF2" w:rsidRDefault="0060240A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2AF2">
              <w:rPr>
                <w:b/>
                <w:sz w:val="14"/>
                <w:szCs w:val="14"/>
              </w:rPr>
              <w:t>Gästeklasse WO</w:t>
            </w:r>
          </w:p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240A" w:rsidRPr="002D5661" w:rsidRDefault="0060240A" w:rsidP="003058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F72C63" w:rsidRPr="00F72C63" w:rsidTr="00541FE5">
        <w:tc>
          <w:tcPr>
            <w:tcW w:w="58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1</w:t>
            </w:r>
          </w:p>
        </w:tc>
        <w:tc>
          <w:tcPr>
            <w:tcW w:w="3378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bookmarkStart w:id="5" w:name="_GoBack"/>
            <w:bookmarkEnd w:id="5"/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:rsidR="00FD21ED" w:rsidRPr="00F72C63" w:rsidRDefault="00B1725B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671384430"/>
                <w:placeholder>
                  <w:docPart w:val="DefaultPlaceholder_-1854013439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Content>
                <w:r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-1380325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1393269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1420673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-855036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:rsidTr="00541FE5">
        <w:tc>
          <w:tcPr>
            <w:tcW w:w="58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2</w:t>
            </w:r>
          </w:p>
        </w:tc>
        <w:tc>
          <w:tcPr>
            <w:tcW w:w="3378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:rsidR="00FD21ED" w:rsidRPr="00F72C63" w:rsidRDefault="00B1725B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-2001262402"/>
                <w:placeholder>
                  <w:docPart w:val="FC945587BABA4030B888794AAC2A3CF0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Content>
                <w:r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-1500579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2080812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1640295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-668252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:rsidTr="00541FE5">
        <w:tc>
          <w:tcPr>
            <w:tcW w:w="58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3</w:t>
            </w:r>
          </w:p>
        </w:tc>
        <w:tc>
          <w:tcPr>
            <w:tcW w:w="3378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:rsidR="00FD21ED" w:rsidRPr="00F72C63" w:rsidRDefault="00B1725B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1131829455"/>
                <w:placeholder>
                  <w:docPart w:val="22498F83F86049EFA0101C64536E47FB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Content>
                <w:r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-1449388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568496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1169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-542835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:rsidTr="00541FE5">
        <w:tc>
          <w:tcPr>
            <w:tcW w:w="58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4</w:t>
            </w:r>
          </w:p>
        </w:tc>
        <w:tc>
          <w:tcPr>
            <w:tcW w:w="3378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:rsidR="00FD21ED" w:rsidRPr="00F72C63" w:rsidRDefault="00B1725B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27464413"/>
                <w:placeholder>
                  <w:docPart w:val="16CE98FBBEF6438FAC96540ADEBB8F8C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Content>
                <w:r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-1829898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1952620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344865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-1567179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:rsidTr="00541FE5">
        <w:tc>
          <w:tcPr>
            <w:tcW w:w="58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5</w:t>
            </w:r>
          </w:p>
        </w:tc>
        <w:tc>
          <w:tcPr>
            <w:tcW w:w="3378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:rsidR="00FD21ED" w:rsidRPr="00F72C63" w:rsidRDefault="00B1725B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931868738"/>
                <w:placeholder>
                  <w:docPart w:val="FEC5EC68233C4E06A5E249E7A7E5694E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Content>
                <w:r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-109203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892547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1324046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-1166472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:rsidTr="00541FE5">
        <w:tc>
          <w:tcPr>
            <w:tcW w:w="58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6</w:t>
            </w:r>
          </w:p>
        </w:tc>
        <w:tc>
          <w:tcPr>
            <w:tcW w:w="3378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:rsidR="00FD21ED" w:rsidRPr="00F72C63" w:rsidRDefault="00B1725B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503709465"/>
                <w:placeholder>
                  <w:docPart w:val="0748B2CF75414D92AB4F5FD3F815E78D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Content>
                <w:r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1248153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997031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604420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-245032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:rsidTr="00541FE5">
        <w:tc>
          <w:tcPr>
            <w:tcW w:w="58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7</w:t>
            </w:r>
          </w:p>
        </w:tc>
        <w:tc>
          <w:tcPr>
            <w:tcW w:w="3378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:rsidR="00FD21ED" w:rsidRPr="00F72C63" w:rsidRDefault="00B1725B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477030279"/>
                <w:placeholder>
                  <w:docPart w:val="3752F9A8899F4F79A9BB1944FBA29C0F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Content>
                <w:r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-663629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1490561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944122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1633446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:rsidTr="00541FE5">
        <w:tc>
          <w:tcPr>
            <w:tcW w:w="58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8</w:t>
            </w:r>
          </w:p>
        </w:tc>
        <w:tc>
          <w:tcPr>
            <w:tcW w:w="3378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:rsidR="00FD21ED" w:rsidRPr="00F72C63" w:rsidRDefault="00B1725B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-1578350006"/>
                <w:placeholder>
                  <w:docPart w:val="7480DE9DA377436BB0A6182AD14BEB18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Content>
                <w:r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id w:val="-250663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0F7877" w:rsidP="00FD21ED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bottom w:val="single" w:sz="12" w:space="0" w:color="auto"/>
            </w:tcBorders>
          </w:tcPr>
          <w:sdt>
            <w:sdtPr>
              <w:id w:val="-1491778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937F3A" w:rsidP="00FD21ED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bottom w:val="single" w:sz="12" w:space="0" w:color="auto"/>
            </w:tcBorders>
          </w:tcPr>
          <w:sdt>
            <w:sdtPr>
              <w:id w:val="547649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937F3A" w:rsidP="00FD21ED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id w:val="257493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</w:tbl>
    <w:p w:rsidR="00F56B25" w:rsidRPr="00F72C63" w:rsidRDefault="00F56B25" w:rsidP="004B5B98">
      <w:pPr>
        <w:pStyle w:val="Default"/>
        <w:ind w:left="2124"/>
        <w:rPr>
          <w:color w:val="auto"/>
          <w:sz w:val="10"/>
          <w:szCs w:val="10"/>
        </w:rPr>
      </w:pPr>
    </w:p>
    <w:p w:rsidR="00F56B25" w:rsidRDefault="00F56B25" w:rsidP="004B5B98">
      <w:pPr>
        <w:pStyle w:val="Default"/>
        <w:ind w:left="2124"/>
        <w:rPr>
          <w:sz w:val="10"/>
          <w:szCs w:val="10"/>
        </w:rPr>
      </w:pPr>
    </w:p>
    <w:p w:rsidR="00F56B25" w:rsidRDefault="00F56B25" w:rsidP="004B5B98">
      <w:pPr>
        <w:pStyle w:val="Default"/>
        <w:ind w:left="2124"/>
        <w:rPr>
          <w:sz w:val="10"/>
          <w:szCs w:val="10"/>
        </w:rPr>
      </w:pPr>
    </w:p>
    <w:p w:rsidR="001A3E82" w:rsidRPr="0060240A" w:rsidRDefault="001A3E82" w:rsidP="001A3E82">
      <w:pPr>
        <w:pStyle w:val="Default"/>
        <w:rPr>
          <w:b/>
          <w:bCs/>
          <w:u w:val="single"/>
        </w:rPr>
      </w:pPr>
      <w:r w:rsidRPr="0060240A">
        <w:rPr>
          <w:b/>
          <w:bCs/>
          <w:u w:val="single"/>
        </w:rPr>
        <w:t xml:space="preserve">ANMELDUNG </w:t>
      </w:r>
      <w:r>
        <w:rPr>
          <w:b/>
          <w:bCs/>
          <w:u w:val="single"/>
        </w:rPr>
        <w:t>EINZELBEWERB</w:t>
      </w:r>
    </w:p>
    <w:p w:rsidR="00F56B25" w:rsidRDefault="00F56B25" w:rsidP="001A3E82">
      <w:pPr>
        <w:pStyle w:val="Default"/>
        <w:jc w:val="both"/>
        <w:rPr>
          <w:sz w:val="10"/>
          <w:szCs w:val="10"/>
        </w:rPr>
      </w:pPr>
    </w:p>
    <w:p w:rsidR="00F56B25" w:rsidRDefault="00F56B25" w:rsidP="004B5B98">
      <w:pPr>
        <w:pStyle w:val="Default"/>
        <w:ind w:left="2124"/>
        <w:rPr>
          <w:sz w:val="10"/>
          <w:szCs w:val="10"/>
        </w:rPr>
      </w:pPr>
    </w:p>
    <w:p w:rsidR="00F56B25" w:rsidRPr="004B5B98" w:rsidRDefault="00F56B25" w:rsidP="004B5B98">
      <w:pPr>
        <w:pStyle w:val="Default"/>
        <w:ind w:left="2124"/>
        <w:rPr>
          <w:sz w:val="10"/>
          <w:szCs w:val="1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934"/>
        <w:gridCol w:w="1321"/>
        <w:gridCol w:w="1276"/>
        <w:gridCol w:w="1134"/>
        <w:gridCol w:w="1310"/>
        <w:gridCol w:w="436"/>
        <w:gridCol w:w="436"/>
        <w:gridCol w:w="436"/>
        <w:gridCol w:w="588"/>
        <w:gridCol w:w="1179"/>
      </w:tblGrid>
      <w:tr w:rsidR="008923FE" w:rsidRPr="002D5661" w:rsidTr="00541FE5">
        <w:trPr>
          <w:cantSplit/>
          <w:trHeight w:val="614"/>
        </w:trPr>
        <w:tc>
          <w:tcPr>
            <w:tcW w:w="655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23FE" w:rsidRPr="002D5661" w:rsidRDefault="008923FE" w:rsidP="002D566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923FE" w:rsidRPr="00E82AF2" w:rsidRDefault="008923FE" w:rsidP="00E82A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AF2">
              <w:rPr>
                <w:b/>
                <w:sz w:val="18"/>
                <w:szCs w:val="18"/>
              </w:rPr>
              <w:t>Der Teilnehmer nimmt teil an</w:t>
            </w:r>
          </w:p>
          <w:p w:rsidR="008923FE" w:rsidRPr="00E82AF2" w:rsidRDefault="008923FE" w:rsidP="00E82AF2">
            <w:pPr>
              <w:spacing w:after="0" w:line="240" w:lineRule="auto"/>
              <w:jc w:val="center"/>
              <w:rPr>
                <w:bCs/>
                <w:i/>
                <w:iCs/>
              </w:rPr>
            </w:pPr>
            <w:r w:rsidRPr="00E82AF2">
              <w:rPr>
                <w:bCs/>
                <w:i/>
                <w:iCs/>
                <w:sz w:val="12"/>
                <w:szCs w:val="12"/>
              </w:rPr>
              <w:t>(zutreffendes ankreuzen)</w:t>
            </w:r>
          </w:p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23FE" w:rsidRPr="002D5661" w:rsidRDefault="008923FE" w:rsidP="002D56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A3E82" w:rsidRPr="002D5661" w:rsidTr="00541FE5">
        <w:trPr>
          <w:cantSplit/>
          <w:trHeight w:val="1134"/>
        </w:trPr>
        <w:tc>
          <w:tcPr>
            <w:tcW w:w="575" w:type="dxa"/>
            <w:shd w:val="clear" w:color="auto" w:fill="auto"/>
            <w:vAlign w:val="center"/>
          </w:tcPr>
          <w:p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Lfd.</w:t>
            </w:r>
          </w:p>
          <w:p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Nr.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PassNr.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Nach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Vor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Geburts-</w:t>
            </w:r>
          </w:p>
          <w:p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Datum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Klasse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E82AF2" w:rsidRPr="00E82AF2" w:rsidRDefault="00E82AF2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2AF2">
              <w:rPr>
                <w:b/>
                <w:sz w:val="14"/>
                <w:szCs w:val="14"/>
              </w:rPr>
              <w:t>Bezirk VK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E82AF2" w:rsidRPr="00E82AF2" w:rsidRDefault="00E82AF2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2AF2">
              <w:rPr>
                <w:b/>
                <w:sz w:val="14"/>
                <w:szCs w:val="14"/>
              </w:rPr>
              <w:t>Gästeklasse VK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E82AF2" w:rsidRPr="00E82AF2" w:rsidRDefault="00E82AF2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2AF2">
              <w:rPr>
                <w:b/>
                <w:sz w:val="14"/>
                <w:szCs w:val="14"/>
              </w:rPr>
              <w:t>Bezirk WO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E82AF2" w:rsidRPr="00E82AF2" w:rsidRDefault="00E82AF2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2AF2">
              <w:rPr>
                <w:b/>
                <w:sz w:val="14"/>
                <w:szCs w:val="14"/>
              </w:rPr>
              <w:t>Gästeklasse WO</w:t>
            </w:r>
          </w:p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Teilnahme</w:t>
            </w:r>
          </w:p>
          <w:p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FJLB</w:t>
            </w:r>
          </w:p>
          <w:p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(Gruppen-bewerb)</w:t>
            </w:r>
          </w:p>
          <w:p w:rsidR="00E82AF2" w:rsidRPr="002D5661" w:rsidRDefault="00E82AF2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ja/nein</w:t>
            </w:r>
          </w:p>
        </w:tc>
      </w:tr>
      <w:tr w:rsidR="00FD21ED" w:rsidRPr="002D5661" w:rsidTr="00541FE5">
        <w:tc>
          <w:tcPr>
            <w:tcW w:w="575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1</w:t>
            </w:r>
          </w:p>
        </w:tc>
        <w:tc>
          <w:tcPr>
            <w:tcW w:w="9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  <w:bookmarkEnd w:id="6"/>
          </w:p>
        </w:tc>
        <w:tc>
          <w:tcPr>
            <w:tcW w:w="1321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  <w:bookmarkEnd w:id="7"/>
          </w:p>
        </w:tc>
        <w:tc>
          <w:tcPr>
            <w:tcW w:w="127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  <w:bookmarkEnd w:id="8"/>
          </w:p>
        </w:tc>
        <w:tc>
          <w:tcPr>
            <w:tcW w:w="11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  <w:bookmarkEnd w:id="9"/>
          </w:p>
        </w:tc>
        <w:sdt>
          <w:sdtPr>
            <w:alias w:val="Kategorie"/>
            <w:tag w:val="Kategorie"/>
            <w:id w:val="-1079209047"/>
            <w:placeholder>
              <w:docPart w:val="DefaultPlaceholder_-1854013439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560662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9100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901871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493311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1894763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2</w:t>
            </w:r>
          </w:p>
        </w:tc>
        <w:tc>
          <w:tcPr>
            <w:tcW w:w="9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79491487"/>
            <w:placeholder>
              <w:docPart w:val="3BE2D9654BE6460BAC05F278A9120DCE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994376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47364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926488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43107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1855464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3</w:t>
            </w:r>
          </w:p>
        </w:tc>
        <w:tc>
          <w:tcPr>
            <w:tcW w:w="9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407045861"/>
            <w:placeholder>
              <w:docPart w:val="9AC9812AF45948C9BC59F5C50423A500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267912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56919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315386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001119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1507561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4</w:t>
            </w:r>
          </w:p>
        </w:tc>
        <w:tc>
          <w:tcPr>
            <w:tcW w:w="9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473912965"/>
            <w:placeholder>
              <w:docPart w:val="6B143880FD754B638CBB36B7DBD153A0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049574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627281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925170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1563212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p w:rsidR="00FD21ED" w:rsidRPr="00F72C63" w:rsidRDefault="00541FE5" w:rsidP="00541FE5">
            <w:pPr>
              <w:spacing w:after="0" w:line="240" w:lineRule="auto"/>
              <w:jc w:val="center"/>
            </w:pPr>
            <w:sdt>
              <w:sdtPr>
                <w:id w:val="101349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D21ED" w:rsidRPr="002D5661" w:rsidTr="00541FE5">
        <w:tc>
          <w:tcPr>
            <w:tcW w:w="575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5</w:t>
            </w:r>
          </w:p>
        </w:tc>
        <w:tc>
          <w:tcPr>
            <w:tcW w:w="9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671133425"/>
            <w:placeholder>
              <w:docPart w:val="2FB620C1511048B4AE2875D29C1A2BCA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50106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171756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499257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171316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910820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6</w:t>
            </w:r>
          </w:p>
        </w:tc>
        <w:tc>
          <w:tcPr>
            <w:tcW w:w="9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869030060"/>
            <w:placeholder>
              <w:docPart w:val="401D7E6672C24EBCA2B0947EBBB19DC8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415549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548285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376282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441837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1847132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7</w:t>
            </w:r>
          </w:p>
        </w:tc>
        <w:tc>
          <w:tcPr>
            <w:tcW w:w="9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1686974782"/>
            <w:placeholder>
              <w:docPart w:val="3221B467A98A4F31B58E8EF1660AE796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413314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28682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300842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143427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557602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8</w:t>
            </w:r>
          </w:p>
        </w:tc>
        <w:tc>
          <w:tcPr>
            <w:tcW w:w="9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576560523"/>
            <w:placeholder>
              <w:docPart w:val="5DFA7ED4A2004D88B448308BF8E4FFF3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23284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298908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714924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072182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-1505362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9</w:t>
            </w:r>
          </w:p>
        </w:tc>
        <w:tc>
          <w:tcPr>
            <w:tcW w:w="9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2064011827"/>
            <w:placeholder>
              <w:docPart w:val="B3116E0E81CF4C60BEC64092B307BD47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497105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207190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39286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26385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p w:rsidR="00FD21ED" w:rsidRPr="00F72C63" w:rsidRDefault="00541FE5" w:rsidP="00541FE5">
            <w:pPr>
              <w:spacing w:after="0" w:line="240" w:lineRule="auto"/>
              <w:jc w:val="center"/>
            </w:pPr>
            <w:sdt>
              <w:sdtPr>
                <w:id w:val="-2946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D21ED" w:rsidRPr="002D5661" w:rsidTr="00541FE5">
        <w:tc>
          <w:tcPr>
            <w:tcW w:w="575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0</w:t>
            </w:r>
          </w:p>
        </w:tc>
        <w:tc>
          <w:tcPr>
            <w:tcW w:w="9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25371383"/>
            <w:placeholder>
              <w:docPart w:val="CF78F64393F9464898F68BE6B24D377A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730045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309535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473169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360097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p w:rsidR="00FD21ED" w:rsidRPr="00F72C63" w:rsidRDefault="00541FE5" w:rsidP="00541FE5">
            <w:pPr>
              <w:spacing w:after="0" w:line="240" w:lineRule="auto"/>
              <w:jc w:val="center"/>
            </w:pPr>
            <w:sdt>
              <w:sdtPr>
                <w:id w:val="-14081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D21ED" w:rsidRPr="002D5661" w:rsidTr="00541FE5">
        <w:tc>
          <w:tcPr>
            <w:tcW w:w="575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1</w:t>
            </w:r>
          </w:p>
        </w:tc>
        <w:tc>
          <w:tcPr>
            <w:tcW w:w="9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2040959080"/>
            <w:placeholder>
              <w:docPart w:val="10151EB1DBE349B4B9ED2E3D70D205FF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66488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596388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579057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68472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-1583057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2</w:t>
            </w:r>
          </w:p>
        </w:tc>
        <w:tc>
          <w:tcPr>
            <w:tcW w:w="9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582837792"/>
            <w:placeholder>
              <w:docPart w:val="251ABAEB9F8A4ADBADEC436116FADC03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999120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528564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275259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7027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1236283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3</w:t>
            </w:r>
          </w:p>
        </w:tc>
        <w:tc>
          <w:tcPr>
            <w:tcW w:w="9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286558"/>
            <w:placeholder>
              <w:docPart w:val="68CF940DC4F44A8A9251078AFB9524EF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511714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61100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510592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510983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98687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4</w:t>
            </w:r>
          </w:p>
        </w:tc>
        <w:tc>
          <w:tcPr>
            <w:tcW w:w="9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2009127931"/>
            <w:placeholder>
              <w:docPart w:val="0AB2AD5D0E0C464BB7E7BF13F9EE9B78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697051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33396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638849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1076169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1560200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5</w:t>
            </w:r>
          </w:p>
        </w:tc>
        <w:tc>
          <w:tcPr>
            <w:tcW w:w="9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1713264909"/>
            <w:placeholder>
              <w:docPart w:val="91BBA3A34547418DA8B8552A42EBF045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075083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786032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139521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77879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-80985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719600600"/>
            <w:placeholder>
              <w:docPart w:val="B390FD4DA42941AE997A71F929722521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900829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180435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29428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930967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494804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281688624"/>
            <w:placeholder>
              <w:docPart w:val="63A357EE87B4400696A9DAC594029023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369378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978995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005461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1406344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496334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269549475"/>
            <w:placeholder>
              <w:docPart w:val="B6B135D41FE7479BB016316D1D19DAE7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19196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923494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374266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262118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149889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410085899"/>
            <w:placeholder>
              <w:docPart w:val="1FF5C7E226124A03816FE36F882B97F9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917235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494451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490861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95063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163084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899324246"/>
            <w:placeholder>
              <w:docPart w:val="0216B738B73A40AD929D9A7BCD32F885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208735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083679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6202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36660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42606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1289973874"/>
            <w:placeholder>
              <w:docPart w:val="20933AC4F80A4B46BCA98122ED218F2F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264306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773939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26172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733540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934170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273133069"/>
            <w:placeholder>
              <w:docPart w:val="0F1FA85FD77C412A8DC1346447DE69ED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45225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684987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528565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079359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557066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31764054"/>
            <w:placeholder>
              <w:docPart w:val="4F4F3E09E55C49ADB76FAA63D7CDA0C4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924687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154022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342159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660161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69410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1058548627"/>
            <w:placeholder>
              <w:docPart w:val="631412E878A840FFBBE322140802CF9E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328291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527631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55541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1641992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204918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482242762"/>
            <w:placeholder>
              <w:docPart w:val="D39ECF2C9BC4446FA45626428E5CCCB1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796223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458171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124066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39274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512504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450818952"/>
            <w:placeholder>
              <w:docPart w:val="430875D8FE8B4CF89C2409D2CB805FC8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652520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264110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27092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1180005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603266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450819459"/>
            <w:placeholder>
              <w:docPart w:val="11BD3B03143845DFAE1D649B488493D7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95029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226218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246339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801918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881400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918940274"/>
            <w:placeholder>
              <w:docPart w:val="C2AEE867132A4F6BB05D09D984234F55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667279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09989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93642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136856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426882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2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53776338"/>
            <w:placeholder>
              <w:docPart w:val="A31285741C8E4BDEA0FC41C7F50C8F21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79772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969420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01542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534883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328937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D21ED" w:rsidRPr="002D5661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645478259"/>
            <w:placeholder>
              <w:docPart w:val="B5717498EA014480A4FAA1833924BD35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FD21ED" w:rsidRPr="00F72C63" w:rsidRDefault="00283D21" w:rsidP="00FD21ED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sdt>
            <w:sdtPr>
              <w:id w:val="1643691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sdt>
            <w:sdtPr>
              <w:id w:val="-1775862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sdt>
            <w:sdtPr>
              <w:id w:val="40589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id w:val="-1339609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891040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21ED" w:rsidRPr="00F72C63" w:rsidRDefault="00541FE5" w:rsidP="00541FE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3F6A9E" w:rsidRPr="004B5B98" w:rsidRDefault="003F6A9E">
      <w:pPr>
        <w:rPr>
          <w:sz w:val="10"/>
          <w:szCs w:val="10"/>
        </w:rPr>
      </w:pPr>
    </w:p>
    <w:p w:rsidR="001A3E82" w:rsidRPr="00D4272B" w:rsidRDefault="001A3E82" w:rsidP="001A3E82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FD21ED">
        <w:rPr>
          <w:rFonts w:ascii="Arial" w:hAnsi="Arial" w:cs="Arial"/>
          <w:b/>
          <w:sz w:val="18"/>
          <w:szCs w:val="18"/>
        </w:rPr>
        <w:t xml:space="preserve">Achtung: Für die </w:t>
      </w:r>
      <w:r w:rsidRPr="00FD21ED">
        <w:rPr>
          <w:rFonts w:ascii="Arial" w:hAnsi="Arial" w:cs="Arial"/>
          <w:b/>
          <w:sz w:val="18"/>
          <w:szCs w:val="18"/>
          <w:u w:val="single"/>
        </w:rPr>
        <w:t>Bezirke Völkermarkt und Wolfsberg</w:t>
      </w:r>
      <w:r w:rsidRPr="00FD21ED">
        <w:rPr>
          <w:rFonts w:ascii="Arial" w:hAnsi="Arial" w:cs="Arial"/>
          <w:b/>
          <w:sz w:val="18"/>
          <w:szCs w:val="18"/>
        </w:rPr>
        <w:t xml:space="preserve"> ist es möglich auch ein zweites Mal anzutreten.</w:t>
      </w:r>
      <w:r w:rsidRPr="001A3E82">
        <w:rPr>
          <w:rFonts w:ascii="Arial" w:hAnsi="Arial" w:cs="Arial"/>
          <w:sz w:val="18"/>
          <w:szCs w:val="18"/>
        </w:rPr>
        <w:t xml:space="preserve"> </w:t>
      </w:r>
      <w:r w:rsidRPr="001A3E82">
        <w:rPr>
          <w:rFonts w:ascii="Arial" w:hAnsi="Arial" w:cs="Arial"/>
          <w:i/>
          <w:iCs/>
          <w:sz w:val="16"/>
          <w:szCs w:val="16"/>
          <w:u w:val="single"/>
        </w:rPr>
        <w:t>Beispiel:</w:t>
      </w:r>
      <w:r w:rsidRPr="001A3E82">
        <w:rPr>
          <w:rFonts w:ascii="Arial" w:hAnsi="Arial" w:cs="Arial"/>
          <w:i/>
          <w:iCs/>
          <w:sz w:val="16"/>
          <w:szCs w:val="16"/>
        </w:rPr>
        <w:t xml:space="preserve"> Gruppe aus dem Bezirk Völkermarkt tritt ebenso in der Gästewertung des Bezirkes Wolfsberg an. Fazit aus dem Beispiel: </w:t>
      </w:r>
      <w:r w:rsidR="00D4272B">
        <w:rPr>
          <w:rFonts w:ascii="Arial" w:hAnsi="Arial" w:cs="Arial"/>
          <w:i/>
          <w:iCs/>
          <w:sz w:val="16"/>
          <w:szCs w:val="16"/>
        </w:rPr>
        <w:br/>
      </w:r>
      <w:r w:rsidRPr="001A3E82">
        <w:rPr>
          <w:rFonts w:ascii="Arial" w:hAnsi="Arial" w:cs="Arial"/>
          <w:i/>
          <w:iCs/>
          <w:sz w:val="16"/>
          <w:szCs w:val="16"/>
        </w:rPr>
        <w:t xml:space="preserve">2 Wertungen, eine im eigenen Bezirk und eine in der Gästeklasse des Bezirkes Wolfsberg. </w:t>
      </w:r>
      <w:r w:rsidRPr="00FD21ED">
        <w:rPr>
          <w:rFonts w:ascii="Arial" w:hAnsi="Arial" w:cs="Arial"/>
          <w:b/>
          <w:sz w:val="18"/>
          <w:szCs w:val="18"/>
        </w:rPr>
        <w:t xml:space="preserve">Die Teilnehmer aus den </w:t>
      </w:r>
      <w:r w:rsidRPr="00FD21ED">
        <w:rPr>
          <w:rFonts w:ascii="Arial" w:hAnsi="Arial" w:cs="Arial"/>
          <w:b/>
          <w:sz w:val="18"/>
          <w:szCs w:val="18"/>
          <w:u w:val="single"/>
        </w:rPr>
        <w:t>anderen Bezirken</w:t>
      </w:r>
      <w:r w:rsidRPr="00FD21ED">
        <w:rPr>
          <w:rFonts w:ascii="Arial" w:hAnsi="Arial" w:cs="Arial"/>
          <w:b/>
          <w:sz w:val="18"/>
          <w:szCs w:val="18"/>
        </w:rPr>
        <w:t xml:space="preserve"> müssen sich aus zeitlichen Gründen für eine Bezirkswertung</w:t>
      </w:r>
      <w:r w:rsidR="00D4272B" w:rsidRPr="00FD21ED">
        <w:rPr>
          <w:rFonts w:ascii="Arial" w:hAnsi="Arial" w:cs="Arial"/>
          <w:b/>
          <w:sz w:val="18"/>
          <w:szCs w:val="18"/>
        </w:rPr>
        <w:t xml:space="preserve"> (Gästeklasse)</w:t>
      </w:r>
      <w:r w:rsidRPr="00FD21ED">
        <w:rPr>
          <w:rFonts w:ascii="Arial" w:hAnsi="Arial" w:cs="Arial"/>
          <w:b/>
          <w:sz w:val="18"/>
          <w:szCs w:val="18"/>
        </w:rPr>
        <w:t xml:space="preserve"> Völkermarkt oder Wolfsberg entscheiden.</w:t>
      </w:r>
      <w:r w:rsidRPr="001A3E82">
        <w:rPr>
          <w:rFonts w:ascii="Arial" w:hAnsi="Arial" w:cs="Arial"/>
          <w:sz w:val="18"/>
          <w:szCs w:val="18"/>
        </w:rPr>
        <w:t xml:space="preserve"> </w:t>
      </w:r>
    </w:p>
    <w:p w:rsidR="001A3E82" w:rsidRPr="001A3E82" w:rsidRDefault="001A3E82" w:rsidP="001A3E82">
      <w:pPr>
        <w:jc w:val="both"/>
        <w:rPr>
          <w:rFonts w:ascii="Arial" w:hAnsi="Arial" w:cs="Arial"/>
          <w:sz w:val="18"/>
          <w:szCs w:val="18"/>
        </w:rPr>
      </w:pPr>
    </w:p>
    <w:p w:rsidR="001A3E82" w:rsidRDefault="001A3E82" w:rsidP="004B5B98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08"/>
        <w:gridCol w:w="1517"/>
        <w:gridCol w:w="3547"/>
      </w:tblGrid>
      <w:tr w:rsidR="004B5B98" w:rsidRPr="002D5661" w:rsidTr="002D5661">
        <w:trPr>
          <w:jc w:val="center"/>
        </w:trPr>
        <w:tc>
          <w:tcPr>
            <w:tcW w:w="4039" w:type="dxa"/>
            <w:tcBorders>
              <w:bottom w:val="single" w:sz="4" w:space="0" w:color="auto"/>
            </w:tcBorders>
            <w:shd w:val="clear" w:color="auto" w:fill="auto"/>
          </w:tcPr>
          <w:p w:rsidR="004B5B98" w:rsidRPr="002D5661" w:rsidRDefault="004B5B98" w:rsidP="002D5661">
            <w:pPr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B5B98" w:rsidRPr="002D5661" w:rsidRDefault="004B5B98" w:rsidP="002D5661">
            <w:pPr>
              <w:spacing w:after="0" w:line="240" w:lineRule="auto"/>
              <w:jc w:val="center"/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</w:tcPr>
          <w:p w:rsidR="004B5B98" w:rsidRPr="002D5661" w:rsidRDefault="004B5B98" w:rsidP="002D5661">
            <w:pPr>
              <w:spacing w:after="0" w:line="240" w:lineRule="auto"/>
              <w:jc w:val="center"/>
            </w:pPr>
          </w:p>
        </w:tc>
      </w:tr>
      <w:tr w:rsidR="004B5B98" w:rsidRPr="002D5661" w:rsidTr="002D5661">
        <w:trPr>
          <w:jc w:val="center"/>
        </w:trPr>
        <w:tc>
          <w:tcPr>
            <w:tcW w:w="4039" w:type="dxa"/>
            <w:tcBorders>
              <w:top w:val="single" w:sz="4" w:space="0" w:color="auto"/>
            </w:tcBorders>
            <w:shd w:val="clear" w:color="auto" w:fill="auto"/>
          </w:tcPr>
          <w:p w:rsidR="004B5B98" w:rsidRPr="002D5661" w:rsidRDefault="001A3E82" w:rsidP="002D5661">
            <w:pPr>
              <w:spacing w:after="0" w:line="240" w:lineRule="auto"/>
              <w:jc w:val="center"/>
            </w:pPr>
            <w:r>
              <w:t>Feuerwehrj</w:t>
            </w:r>
            <w:r w:rsidR="004B5B98" w:rsidRPr="002D5661">
              <w:t>ugendbeauftragter/-e</w:t>
            </w:r>
          </w:p>
        </w:tc>
        <w:tc>
          <w:tcPr>
            <w:tcW w:w="1560" w:type="dxa"/>
            <w:shd w:val="clear" w:color="auto" w:fill="auto"/>
          </w:tcPr>
          <w:p w:rsidR="004B5B98" w:rsidRPr="002D5661" w:rsidRDefault="004B5B98" w:rsidP="002D5661">
            <w:pPr>
              <w:spacing w:after="0" w:line="240" w:lineRule="auto"/>
              <w:jc w:val="center"/>
            </w:pPr>
          </w:p>
        </w:tc>
        <w:tc>
          <w:tcPr>
            <w:tcW w:w="3613" w:type="dxa"/>
            <w:tcBorders>
              <w:top w:val="single" w:sz="4" w:space="0" w:color="auto"/>
            </w:tcBorders>
            <w:shd w:val="clear" w:color="auto" w:fill="auto"/>
          </w:tcPr>
          <w:p w:rsidR="004B5B98" w:rsidRPr="002D5661" w:rsidRDefault="004B5B98" w:rsidP="002D5661">
            <w:pPr>
              <w:spacing w:after="0" w:line="240" w:lineRule="auto"/>
              <w:jc w:val="center"/>
            </w:pPr>
            <w:r w:rsidRPr="002D5661">
              <w:t>Kommandant</w:t>
            </w:r>
            <w:r w:rsidR="001A3E82">
              <w:t>/-in</w:t>
            </w:r>
          </w:p>
        </w:tc>
      </w:tr>
    </w:tbl>
    <w:p w:rsidR="004B5B98" w:rsidRPr="004B5B98" w:rsidRDefault="004B5B98">
      <w:pPr>
        <w:rPr>
          <w:sz w:val="2"/>
          <w:szCs w:val="2"/>
        </w:rPr>
      </w:pPr>
    </w:p>
    <w:sectPr w:rsidR="004B5B98" w:rsidRPr="004B5B98" w:rsidSect="004B5B9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86"/>
    <w:rsid w:val="000F7877"/>
    <w:rsid w:val="001A3E82"/>
    <w:rsid w:val="00283D21"/>
    <w:rsid w:val="002A3A17"/>
    <w:rsid w:val="002D5661"/>
    <w:rsid w:val="00305833"/>
    <w:rsid w:val="003F6A9E"/>
    <w:rsid w:val="00400393"/>
    <w:rsid w:val="00481486"/>
    <w:rsid w:val="004B5B98"/>
    <w:rsid w:val="00541FE5"/>
    <w:rsid w:val="0060240A"/>
    <w:rsid w:val="00671199"/>
    <w:rsid w:val="0068647B"/>
    <w:rsid w:val="008923FE"/>
    <w:rsid w:val="008B72FE"/>
    <w:rsid w:val="00937F3A"/>
    <w:rsid w:val="00B1725B"/>
    <w:rsid w:val="00BC00B3"/>
    <w:rsid w:val="00CA7367"/>
    <w:rsid w:val="00CE2B55"/>
    <w:rsid w:val="00D4272B"/>
    <w:rsid w:val="00E82AF2"/>
    <w:rsid w:val="00EB3CFC"/>
    <w:rsid w:val="00EC62FD"/>
    <w:rsid w:val="00F56B25"/>
    <w:rsid w:val="00F72C63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D7F2"/>
  <w15:chartTrackingRefBased/>
  <w15:docId w15:val="{647504DD-F495-4393-A7CE-06CF452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81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latzhaltertext">
    <w:name w:val="Placeholder Text"/>
    <w:uiPriority w:val="99"/>
    <w:semiHidden/>
    <w:rsid w:val="0048148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14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F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B3CFC"/>
    <w:rPr>
      <w:b w:val="0"/>
      <w:bCs w:val="0"/>
      <w:strike w:val="0"/>
      <w:dstrike w:val="0"/>
      <w:color w:val="FF0000"/>
      <w:u w:val="none"/>
      <w:effect w:val="none"/>
    </w:rPr>
  </w:style>
  <w:style w:type="character" w:customStyle="1" w:styleId="NichtaufgelsteErwhnung">
    <w:name w:val="Nicht aufgelöste Erwähnung"/>
    <w:uiPriority w:val="99"/>
    <w:semiHidden/>
    <w:unhideWhenUsed/>
    <w:rsid w:val="00E82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fwj@bfk-voelkermarkt.at?subject=Anmeldung%20FWJ-Bewerb%20V&#246;lkermarkt/Wolfsbe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976D185C894B9CA5CF243C0F3E4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62F66-51DE-4DC1-B8CA-37629D580B8C}"/>
      </w:docPartPr>
      <w:docPartBody>
        <w:p w:rsidR="00000000" w:rsidRDefault="00971899" w:rsidP="00971899">
          <w:pPr>
            <w:pStyle w:val="3D976D185C894B9CA5CF243C0F3E478C"/>
          </w:pPr>
          <w:r w:rsidRPr="00295C3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6207F-8C95-454F-A4E6-221FB44E4D2B}"/>
      </w:docPartPr>
      <w:docPartBody>
        <w:p w:rsidR="00000000" w:rsidRDefault="00971899"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FC945587BABA4030B888794AAC2A3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69B34-4598-470B-9592-D108128E5047}"/>
      </w:docPartPr>
      <w:docPartBody>
        <w:p w:rsidR="00000000" w:rsidRDefault="00971899" w:rsidP="00971899">
          <w:pPr>
            <w:pStyle w:val="FC945587BABA4030B888794AAC2A3CF0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22498F83F86049EFA0101C64536E4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DC967-2CC8-4BED-9258-56C459920DDD}"/>
      </w:docPartPr>
      <w:docPartBody>
        <w:p w:rsidR="00000000" w:rsidRDefault="00971899" w:rsidP="00971899">
          <w:pPr>
            <w:pStyle w:val="22498F83F86049EFA0101C64536E47FB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16CE98FBBEF6438FAC96540ADEBB8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1A72D-2D46-4D68-8FDA-31BF8221A591}"/>
      </w:docPartPr>
      <w:docPartBody>
        <w:p w:rsidR="00000000" w:rsidRDefault="00971899" w:rsidP="00971899">
          <w:pPr>
            <w:pStyle w:val="16CE98FBBEF6438FAC96540ADEBB8F8C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FEC5EC68233C4E06A5E249E7A7E56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64417-E8F0-407D-A46B-D45807C5EAC2}"/>
      </w:docPartPr>
      <w:docPartBody>
        <w:p w:rsidR="00000000" w:rsidRDefault="00971899" w:rsidP="00971899">
          <w:pPr>
            <w:pStyle w:val="FEC5EC68233C4E06A5E249E7A7E5694E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0748B2CF75414D92AB4F5FD3F815E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0104E-5170-4126-BC6D-5C6F1A091DFB}"/>
      </w:docPartPr>
      <w:docPartBody>
        <w:p w:rsidR="00000000" w:rsidRDefault="00971899" w:rsidP="00971899">
          <w:pPr>
            <w:pStyle w:val="0748B2CF75414D92AB4F5FD3F815E78D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3752F9A8899F4F79A9BB1944FBA29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0DE6-0132-4564-BEA5-A68912C45877}"/>
      </w:docPartPr>
      <w:docPartBody>
        <w:p w:rsidR="00000000" w:rsidRDefault="00971899" w:rsidP="00971899">
          <w:pPr>
            <w:pStyle w:val="3752F9A8899F4F79A9BB1944FBA29C0F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7480DE9DA377436BB0A6182AD14BE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43BA3-4181-443C-9779-9B9DD76ACFF2}"/>
      </w:docPartPr>
      <w:docPartBody>
        <w:p w:rsidR="00000000" w:rsidRDefault="00971899" w:rsidP="00971899">
          <w:pPr>
            <w:pStyle w:val="7480DE9DA377436BB0A6182AD14BEB18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3BE2D9654BE6460BAC05F278A9120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49FF3-FC85-436E-A266-C0C78BCB3712}"/>
      </w:docPartPr>
      <w:docPartBody>
        <w:p w:rsidR="00000000" w:rsidRDefault="00971899" w:rsidP="00971899">
          <w:pPr>
            <w:pStyle w:val="3BE2D9654BE6460BAC05F278A9120DCE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9AC9812AF45948C9BC59F5C50423A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6CF3A-56DF-4F3C-B66E-617BFB1463FD}"/>
      </w:docPartPr>
      <w:docPartBody>
        <w:p w:rsidR="00000000" w:rsidRDefault="00971899" w:rsidP="00971899">
          <w:pPr>
            <w:pStyle w:val="9AC9812AF45948C9BC59F5C50423A500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6B143880FD754B638CBB36B7DBD15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52680-4A99-4239-9149-D6263DB9CC57}"/>
      </w:docPartPr>
      <w:docPartBody>
        <w:p w:rsidR="00000000" w:rsidRDefault="00971899" w:rsidP="00971899">
          <w:pPr>
            <w:pStyle w:val="6B143880FD754B638CBB36B7DBD153A0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2FB620C1511048B4AE2875D29C1A2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CC9F0-1659-4529-9435-78EE0031352D}"/>
      </w:docPartPr>
      <w:docPartBody>
        <w:p w:rsidR="00000000" w:rsidRDefault="00971899" w:rsidP="00971899">
          <w:pPr>
            <w:pStyle w:val="2FB620C1511048B4AE2875D29C1A2BCA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401D7E6672C24EBCA2B0947EBBB19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5C36F-CE3B-44C5-A1AF-7CA083A10AA7}"/>
      </w:docPartPr>
      <w:docPartBody>
        <w:p w:rsidR="00000000" w:rsidRDefault="00971899" w:rsidP="00971899">
          <w:pPr>
            <w:pStyle w:val="401D7E6672C24EBCA2B0947EBBB19DC8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3221B467A98A4F31B58E8EF1660AE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74E51-8A1F-4974-B342-D2AC31387E32}"/>
      </w:docPartPr>
      <w:docPartBody>
        <w:p w:rsidR="00000000" w:rsidRDefault="00971899" w:rsidP="00971899">
          <w:pPr>
            <w:pStyle w:val="3221B467A98A4F31B58E8EF1660AE796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5DFA7ED4A2004D88B448308BF8E4F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E4B31-B986-4913-95EA-93AA86848EA3}"/>
      </w:docPartPr>
      <w:docPartBody>
        <w:p w:rsidR="00000000" w:rsidRDefault="00971899" w:rsidP="00971899">
          <w:pPr>
            <w:pStyle w:val="5DFA7ED4A2004D88B448308BF8E4FFF3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B3116E0E81CF4C60BEC64092B307B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DAC4C-3C40-4C79-A173-D4BC3FD3C78A}"/>
      </w:docPartPr>
      <w:docPartBody>
        <w:p w:rsidR="00000000" w:rsidRDefault="00971899" w:rsidP="00971899">
          <w:pPr>
            <w:pStyle w:val="B3116E0E81CF4C60BEC64092B307BD47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CF78F64393F9464898F68BE6B24D3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0918C-95B7-4F0F-84CA-6E321C8953C1}"/>
      </w:docPartPr>
      <w:docPartBody>
        <w:p w:rsidR="00000000" w:rsidRDefault="00971899" w:rsidP="00971899">
          <w:pPr>
            <w:pStyle w:val="CF78F64393F9464898F68BE6B24D377A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10151EB1DBE349B4B9ED2E3D70D20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E957F-282C-431E-AAF7-354E4D601389}"/>
      </w:docPartPr>
      <w:docPartBody>
        <w:p w:rsidR="00000000" w:rsidRDefault="00971899" w:rsidP="00971899">
          <w:pPr>
            <w:pStyle w:val="10151EB1DBE349B4B9ED2E3D70D205FF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251ABAEB9F8A4ADBADEC436116FAD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6FE2B-2E26-4EA3-8C35-2653A529EBF5}"/>
      </w:docPartPr>
      <w:docPartBody>
        <w:p w:rsidR="00000000" w:rsidRDefault="00971899" w:rsidP="00971899">
          <w:pPr>
            <w:pStyle w:val="251ABAEB9F8A4ADBADEC436116FADC03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68CF940DC4F44A8A9251078AFB952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0309F-EC87-46BB-AB1B-5BC3B36324D6}"/>
      </w:docPartPr>
      <w:docPartBody>
        <w:p w:rsidR="00000000" w:rsidRDefault="00971899" w:rsidP="00971899">
          <w:pPr>
            <w:pStyle w:val="68CF940DC4F44A8A9251078AFB9524EF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0AB2AD5D0E0C464BB7E7BF13F9EE9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A78F8-4D75-4501-847E-A8866CAA7366}"/>
      </w:docPartPr>
      <w:docPartBody>
        <w:p w:rsidR="00000000" w:rsidRDefault="00971899" w:rsidP="00971899">
          <w:pPr>
            <w:pStyle w:val="0AB2AD5D0E0C464BB7E7BF13F9EE9B78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91BBA3A34547418DA8B8552A42EBF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732EB-161F-4274-BCB6-5AF0887E5373}"/>
      </w:docPartPr>
      <w:docPartBody>
        <w:p w:rsidR="00000000" w:rsidRDefault="00971899" w:rsidP="00971899">
          <w:pPr>
            <w:pStyle w:val="91BBA3A34547418DA8B8552A42EBF045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B390FD4DA42941AE997A71F929722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AD387-19E5-4022-A969-3BE24C4C433C}"/>
      </w:docPartPr>
      <w:docPartBody>
        <w:p w:rsidR="00000000" w:rsidRDefault="00971899" w:rsidP="00971899">
          <w:pPr>
            <w:pStyle w:val="B390FD4DA42941AE997A71F929722521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63A357EE87B4400696A9DAC594029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AF619-E555-4DFE-963A-D0565390832E}"/>
      </w:docPartPr>
      <w:docPartBody>
        <w:p w:rsidR="00000000" w:rsidRDefault="00971899" w:rsidP="00971899">
          <w:pPr>
            <w:pStyle w:val="63A357EE87B4400696A9DAC594029023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B6B135D41FE7479BB016316D1D19D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11BFD-27AE-40A7-B569-16EDB88077F6}"/>
      </w:docPartPr>
      <w:docPartBody>
        <w:p w:rsidR="00000000" w:rsidRDefault="00971899" w:rsidP="00971899">
          <w:pPr>
            <w:pStyle w:val="B6B135D41FE7479BB016316D1D19DAE7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1FF5C7E226124A03816FE36F882B9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2E342-9D41-4C81-8E0E-E80721FFB34A}"/>
      </w:docPartPr>
      <w:docPartBody>
        <w:p w:rsidR="00000000" w:rsidRDefault="00971899" w:rsidP="00971899">
          <w:pPr>
            <w:pStyle w:val="1FF5C7E226124A03816FE36F882B97F9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0216B738B73A40AD929D9A7BCD32F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16687-C177-4697-B66D-B7596C3C1D4C}"/>
      </w:docPartPr>
      <w:docPartBody>
        <w:p w:rsidR="00000000" w:rsidRDefault="00971899" w:rsidP="00971899">
          <w:pPr>
            <w:pStyle w:val="0216B738B73A40AD929D9A7BCD32F885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20933AC4F80A4B46BCA98122ED218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5737F-15E8-428C-BD10-9173C5C7EF0C}"/>
      </w:docPartPr>
      <w:docPartBody>
        <w:p w:rsidR="00000000" w:rsidRDefault="00971899" w:rsidP="00971899">
          <w:pPr>
            <w:pStyle w:val="20933AC4F80A4B46BCA98122ED218F2F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0F1FA85FD77C412A8DC1346447DE6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101B2-86CD-4B2F-94F6-63D4E5E1BB5F}"/>
      </w:docPartPr>
      <w:docPartBody>
        <w:p w:rsidR="00000000" w:rsidRDefault="00971899" w:rsidP="00971899">
          <w:pPr>
            <w:pStyle w:val="0F1FA85FD77C412A8DC1346447DE69ED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4F4F3E09E55C49ADB76FAA63D7CDA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B5F3B-EEDA-49FA-8DB8-2E954BA9FEC1}"/>
      </w:docPartPr>
      <w:docPartBody>
        <w:p w:rsidR="00000000" w:rsidRDefault="00971899" w:rsidP="00971899">
          <w:pPr>
            <w:pStyle w:val="4F4F3E09E55C49ADB76FAA63D7CDA0C4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631412E878A840FFBBE322140802C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946E2-BE54-45A0-AF58-37FEAC2F397E}"/>
      </w:docPartPr>
      <w:docPartBody>
        <w:p w:rsidR="00000000" w:rsidRDefault="00971899" w:rsidP="00971899">
          <w:pPr>
            <w:pStyle w:val="631412E878A840FFBBE322140802CF9E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D39ECF2C9BC4446FA45626428E5CC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70499-ACB7-4211-9175-15853868F6BD}"/>
      </w:docPartPr>
      <w:docPartBody>
        <w:p w:rsidR="00000000" w:rsidRDefault="00971899" w:rsidP="00971899">
          <w:pPr>
            <w:pStyle w:val="D39ECF2C9BC4446FA45626428E5CCCB1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430875D8FE8B4CF89C2409D2CB805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85B68-CF61-43EF-B279-3EE88F6D5B31}"/>
      </w:docPartPr>
      <w:docPartBody>
        <w:p w:rsidR="00000000" w:rsidRDefault="00971899" w:rsidP="00971899">
          <w:pPr>
            <w:pStyle w:val="430875D8FE8B4CF89C2409D2CB805FC8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11BD3B03143845DFAE1D649B48849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D449F-CA3A-4E15-A0DA-4FB1F94AC67F}"/>
      </w:docPartPr>
      <w:docPartBody>
        <w:p w:rsidR="00000000" w:rsidRDefault="00971899" w:rsidP="00971899">
          <w:pPr>
            <w:pStyle w:val="11BD3B03143845DFAE1D649B488493D7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C2AEE867132A4F6BB05D09D984234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F180B-0699-4E5E-A53A-8B87805831F9}"/>
      </w:docPartPr>
      <w:docPartBody>
        <w:p w:rsidR="00000000" w:rsidRDefault="00971899" w:rsidP="00971899">
          <w:pPr>
            <w:pStyle w:val="C2AEE867132A4F6BB05D09D984234F55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A31285741C8E4BDEA0FC41C7F50C8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740DD-EA17-45DC-827E-1B35C90A271C}"/>
      </w:docPartPr>
      <w:docPartBody>
        <w:p w:rsidR="00000000" w:rsidRDefault="00971899" w:rsidP="00971899">
          <w:pPr>
            <w:pStyle w:val="A31285741C8E4BDEA0FC41C7F50C8F21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B5717498EA014480A4FAA1833924B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7BFD5-2678-4E64-9C32-0ECA0F6DE49C}"/>
      </w:docPartPr>
      <w:docPartBody>
        <w:p w:rsidR="00000000" w:rsidRDefault="00971899" w:rsidP="00971899">
          <w:pPr>
            <w:pStyle w:val="B5717498EA014480A4FAA1833924BD35"/>
          </w:pPr>
          <w:r w:rsidRPr="00295C3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99"/>
    <w:rsid w:val="008B0128"/>
    <w:rsid w:val="0097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971899"/>
    <w:rPr>
      <w:color w:val="808080"/>
    </w:rPr>
  </w:style>
  <w:style w:type="paragraph" w:customStyle="1" w:styleId="3D976D185C894B9CA5CF243C0F3E478C">
    <w:name w:val="3D976D185C894B9CA5CF243C0F3E478C"/>
    <w:rsid w:val="00971899"/>
  </w:style>
  <w:style w:type="paragraph" w:customStyle="1" w:styleId="03D728D439204CE9A83C275409DCF6F9">
    <w:name w:val="03D728D439204CE9A83C275409DCF6F9"/>
    <w:rsid w:val="00971899"/>
  </w:style>
  <w:style w:type="paragraph" w:customStyle="1" w:styleId="DF228543615B4AF999FE5958806C84E8">
    <w:name w:val="DF228543615B4AF999FE5958806C84E8"/>
    <w:rsid w:val="00971899"/>
  </w:style>
  <w:style w:type="paragraph" w:customStyle="1" w:styleId="FD48266AFC41457A82F50F120EFA3306">
    <w:name w:val="FD48266AFC41457A82F50F120EFA3306"/>
    <w:rsid w:val="00971899"/>
  </w:style>
  <w:style w:type="paragraph" w:customStyle="1" w:styleId="6D9B7FC56EFA48099B1881E745B63272">
    <w:name w:val="6D9B7FC56EFA48099B1881E745B63272"/>
    <w:rsid w:val="00971899"/>
  </w:style>
  <w:style w:type="paragraph" w:customStyle="1" w:styleId="C93E294DFF4D4FA49EADD3CC4E67E511">
    <w:name w:val="C93E294DFF4D4FA49EADD3CC4E67E511"/>
    <w:rsid w:val="00971899"/>
  </w:style>
  <w:style w:type="paragraph" w:customStyle="1" w:styleId="3783B1BE6350412B8E8D8A09438C86C2">
    <w:name w:val="3783B1BE6350412B8E8D8A09438C86C2"/>
    <w:rsid w:val="00971899"/>
  </w:style>
  <w:style w:type="paragraph" w:customStyle="1" w:styleId="32CFB6A7736F446290AAFCA84F4DDB03">
    <w:name w:val="32CFB6A7736F446290AAFCA84F4DDB03"/>
    <w:rsid w:val="00971899"/>
  </w:style>
  <w:style w:type="paragraph" w:customStyle="1" w:styleId="FC945587BABA4030B888794AAC2A3CF0">
    <w:name w:val="FC945587BABA4030B888794AAC2A3CF0"/>
    <w:rsid w:val="00971899"/>
  </w:style>
  <w:style w:type="paragraph" w:customStyle="1" w:styleId="22498F83F86049EFA0101C64536E47FB">
    <w:name w:val="22498F83F86049EFA0101C64536E47FB"/>
    <w:rsid w:val="00971899"/>
  </w:style>
  <w:style w:type="paragraph" w:customStyle="1" w:styleId="16CE98FBBEF6438FAC96540ADEBB8F8C">
    <w:name w:val="16CE98FBBEF6438FAC96540ADEBB8F8C"/>
    <w:rsid w:val="00971899"/>
  </w:style>
  <w:style w:type="paragraph" w:customStyle="1" w:styleId="FEC5EC68233C4E06A5E249E7A7E5694E">
    <w:name w:val="FEC5EC68233C4E06A5E249E7A7E5694E"/>
    <w:rsid w:val="00971899"/>
  </w:style>
  <w:style w:type="paragraph" w:customStyle="1" w:styleId="0748B2CF75414D92AB4F5FD3F815E78D">
    <w:name w:val="0748B2CF75414D92AB4F5FD3F815E78D"/>
    <w:rsid w:val="00971899"/>
  </w:style>
  <w:style w:type="paragraph" w:customStyle="1" w:styleId="3752F9A8899F4F79A9BB1944FBA29C0F">
    <w:name w:val="3752F9A8899F4F79A9BB1944FBA29C0F"/>
    <w:rsid w:val="00971899"/>
  </w:style>
  <w:style w:type="paragraph" w:customStyle="1" w:styleId="7480DE9DA377436BB0A6182AD14BEB18">
    <w:name w:val="7480DE9DA377436BB0A6182AD14BEB18"/>
    <w:rsid w:val="00971899"/>
  </w:style>
  <w:style w:type="paragraph" w:customStyle="1" w:styleId="3BE2D9654BE6460BAC05F278A9120DCE">
    <w:name w:val="3BE2D9654BE6460BAC05F278A9120DCE"/>
    <w:rsid w:val="00971899"/>
  </w:style>
  <w:style w:type="paragraph" w:customStyle="1" w:styleId="152E5E20176A44EBBFD2EF0511AD63C0">
    <w:name w:val="152E5E20176A44EBBFD2EF0511AD63C0"/>
    <w:rsid w:val="00971899"/>
  </w:style>
  <w:style w:type="paragraph" w:customStyle="1" w:styleId="BBFDECEA06DD44F69EF4CC049ABB745F">
    <w:name w:val="BBFDECEA06DD44F69EF4CC049ABB745F"/>
    <w:rsid w:val="00971899"/>
  </w:style>
  <w:style w:type="paragraph" w:customStyle="1" w:styleId="A586DDCE90C44567AD7D8777B76AA9BF">
    <w:name w:val="A586DDCE90C44567AD7D8777B76AA9BF"/>
    <w:rsid w:val="00971899"/>
  </w:style>
  <w:style w:type="paragraph" w:customStyle="1" w:styleId="80ABA7E0A79A46AD93B9F7BDB1A108E8">
    <w:name w:val="80ABA7E0A79A46AD93B9F7BDB1A108E8"/>
    <w:rsid w:val="00971899"/>
  </w:style>
  <w:style w:type="paragraph" w:customStyle="1" w:styleId="4EFAEBFCC1114C54B03442C3A716EDC5">
    <w:name w:val="4EFAEBFCC1114C54B03442C3A716EDC5"/>
    <w:rsid w:val="00971899"/>
  </w:style>
  <w:style w:type="paragraph" w:customStyle="1" w:styleId="84E073EEF6E347B68268D1F86057DDD4">
    <w:name w:val="84E073EEF6E347B68268D1F86057DDD4"/>
    <w:rsid w:val="00971899"/>
  </w:style>
  <w:style w:type="paragraph" w:customStyle="1" w:styleId="38A2491BBD154D2B9FA96934963AD328">
    <w:name w:val="38A2491BBD154D2B9FA96934963AD328"/>
    <w:rsid w:val="00971899"/>
  </w:style>
  <w:style w:type="paragraph" w:customStyle="1" w:styleId="46379844978745EC89C87BEEB62A60A9">
    <w:name w:val="46379844978745EC89C87BEEB62A60A9"/>
    <w:rsid w:val="00971899"/>
  </w:style>
  <w:style w:type="paragraph" w:customStyle="1" w:styleId="26B7396E5FA14494BC81D92B80EC9B18">
    <w:name w:val="26B7396E5FA14494BC81D92B80EC9B18"/>
    <w:rsid w:val="00971899"/>
  </w:style>
  <w:style w:type="paragraph" w:customStyle="1" w:styleId="D7AA91D6595F4A3A8116F2D092CE2891">
    <w:name w:val="D7AA91D6595F4A3A8116F2D092CE2891"/>
    <w:rsid w:val="00971899"/>
  </w:style>
  <w:style w:type="paragraph" w:customStyle="1" w:styleId="566D82DC9DEE4F99B72044B1E77DE2B7">
    <w:name w:val="566D82DC9DEE4F99B72044B1E77DE2B7"/>
    <w:rsid w:val="00971899"/>
  </w:style>
  <w:style w:type="paragraph" w:customStyle="1" w:styleId="D195DC32B93B459EB6629097D6FAD159">
    <w:name w:val="D195DC32B93B459EB6629097D6FAD159"/>
    <w:rsid w:val="00971899"/>
  </w:style>
  <w:style w:type="paragraph" w:customStyle="1" w:styleId="72232E2E19D44B94B1E17D5DF6939864">
    <w:name w:val="72232E2E19D44B94B1E17D5DF6939864"/>
    <w:rsid w:val="00971899"/>
  </w:style>
  <w:style w:type="paragraph" w:customStyle="1" w:styleId="70A8BFEBA7C84CB79C77F2CC24FD09FD">
    <w:name w:val="70A8BFEBA7C84CB79C77F2CC24FD09FD"/>
    <w:rsid w:val="00971899"/>
  </w:style>
  <w:style w:type="paragraph" w:customStyle="1" w:styleId="C836F2520A524D868F956689DA6E8EA3">
    <w:name w:val="C836F2520A524D868F956689DA6E8EA3"/>
    <w:rsid w:val="00971899"/>
  </w:style>
  <w:style w:type="paragraph" w:customStyle="1" w:styleId="8719B8385084487F929FE63EB1B003B2">
    <w:name w:val="8719B8385084487F929FE63EB1B003B2"/>
    <w:rsid w:val="00971899"/>
  </w:style>
  <w:style w:type="paragraph" w:customStyle="1" w:styleId="C3CF6746712A4F229645DAE7CA8EE61C">
    <w:name w:val="C3CF6746712A4F229645DAE7CA8EE61C"/>
    <w:rsid w:val="00971899"/>
  </w:style>
  <w:style w:type="paragraph" w:customStyle="1" w:styleId="8A2A5E705DA94C25B3C1E050A2FD0E8F">
    <w:name w:val="8A2A5E705DA94C25B3C1E050A2FD0E8F"/>
    <w:rsid w:val="00971899"/>
  </w:style>
  <w:style w:type="paragraph" w:customStyle="1" w:styleId="816094E8100545C2B24BAB0A628563EF">
    <w:name w:val="816094E8100545C2B24BAB0A628563EF"/>
    <w:rsid w:val="00971899"/>
  </w:style>
  <w:style w:type="paragraph" w:customStyle="1" w:styleId="BCBBDC1003AE45E4A49F32FAB50F0F26">
    <w:name w:val="BCBBDC1003AE45E4A49F32FAB50F0F26"/>
    <w:rsid w:val="00971899"/>
  </w:style>
  <w:style w:type="paragraph" w:customStyle="1" w:styleId="DC946F89346549AC948F9CFDDF5BB0EF">
    <w:name w:val="DC946F89346549AC948F9CFDDF5BB0EF"/>
    <w:rsid w:val="00971899"/>
  </w:style>
  <w:style w:type="paragraph" w:customStyle="1" w:styleId="39E8077AB49645338BC777ECA0493824">
    <w:name w:val="39E8077AB49645338BC777ECA0493824"/>
    <w:rsid w:val="00971899"/>
  </w:style>
  <w:style w:type="paragraph" w:customStyle="1" w:styleId="3BC6E1DC791E4CB29ACF05CD8A092AC7">
    <w:name w:val="3BC6E1DC791E4CB29ACF05CD8A092AC7"/>
    <w:rsid w:val="00971899"/>
  </w:style>
  <w:style w:type="paragraph" w:customStyle="1" w:styleId="660B69F0C7E24DC3B8CBBA6D34EE0A8F">
    <w:name w:val="660B69F0C7E24DC3B8CBBA6D34EE0A8F"/>
    <w:rsid w:val="00971899"/>
  </w:style>
  <w:style w:type="paragraph" w:customStyle="1" w:styleId="944E0A767B7C408A8882B969AED3CC53">
    <w:name w:val="944E0A767B7C408A8882B969AED3CC53"/>
    <w:rsid w:val="00971899"/>
  </w:style>
  <w:style w:type="paragraph" w:customStyle="1" w:styleId="700F730DC6714C7C8135CE2B3ADC4105">
    <w:name w:val="700F730DC6714C7C8135CE2B3ADC4105"/>
    <w:rsid w:val="00971899"/>
  </w:style>
  <w:style w:type="paragraph" w:customStyle="1" w:styleId="5109D98D2B6A4D2AA42498DB5612B8BF">
    <w:name w:val="5109D98D2B6A4D2AA42498DB5612B8BF"/>
    <w:rsid w:val="00971899"/>
  </w:style>
  <w:style w:type="paragraph" w:customStyle="1" w:styleId="8398E2B535ED4849BB31C3E0E010942E">
    <w:name w:val="8398E2B535ED4849BB31C3E0E010942E"/>
    <w:rsid w:val="00971899"/>
  </w:style>
  <w:style w:type="paragraph" w:customStyle="1" w:styleId="9AC9812AF45948C9BC59F5C50423A500">
    <w:name w:val="9AC9812AF45948C9BC59F5C50423A500"/>
    <w:rsid w:val="00971899"/>
  </w:style>
  <w:style w:type="paragraph" w:customStyle="1" w:styleId="6B143880FD754B638CBB36B7DBD153A0">
    <w:name w:val="6B143880FD754B638CBB36B7DBD153A0"/>
    <w:rsid w:val="00971899"/>
  </w:style>
  <w:style w:type="paragraph" w:customStyle="1" w:styleId="2FB620C1511048B4AE2875D29C1A2BCA">
    <w:name w:val="2FB620C1511048B4AE2875D29C1A2BCA"/>
    <w:rsid w:val="00971899"/>
  </w:style>
  <w:style w:type="paragraph" w:customStyle="1" w:styleId="401D7E6672C24EBCA2B0947EBBB19DC8">
    <w:name w:val="401D7E6672C24EBCA2B0947EBBB19DC8"/>
    <w:rsid w:val="00971899"/>
  </w:style>
  <w:style w:type="paragraph" w:customStyle="1" w:styleId="3221B467A98A4F31B58E8EF1660AE796">
    <w:name w:val="3221B467A98A4F31B58E8EF1660AE796"/>
    <w:rsid w:val="00971899"/>
  </w:style>
  <w:style w:type="paragraph" w:customStyle="1" w:styleId="5DFA7ED4A2004D88B448308BF8E4FFF3">
    <w:name w:val="5DFA7ED4A2004D88B448308BF8E4FFF3"/>
    <w:rsid w:val="00971899"/>
  </w:style>
  <w:style w:type="paragraph" w:customStyle="1" w:styleId="B3116E0E81CF4C60BEC64092B307BD47">
    <w:name w:val="B3116E0E81CF4C60BEC64092B307BD47"/>
    <w:rsid w:val="00971899"/>
  </w:style>
  <w:style w:type="paragraph" w:customStyle="1" w:styleId="CF78F64393F9464898F68BE6B24D377A">
    <w:name w:val="CF78F64393F9464898F68BE6B24D377A"/>
    <w:rsid w:val="00971899"/>
  </w:style>
  <w:style w:type="paragraph" w:customStyle="1" w:styleId="10151EB1DBE349B4B9ED2E3D70D205FF">
    <w:name w:val="10151EB1DBE349B4B9ED2E3D70D205FF"/>
    <w:rsid w:val="00971899"/>
  </w:style>
  <w:style w:type="paragraph" w:customStyle="1" w:styleId="251ABAEB9F8A4ADBADEC436116FADC03">
    <w:name w:val="251ABAEB9F8A4ADBADEC436116FADC03"/>
    <w:rsid w:val="00971899"/>
  </w:style>
  <w:style w:type="paragraph" w:customStyle="1" w:styleId="68CF940DC4F44A8A9251078AFB9524EF">
    <w:name w:val="68CF940DC4F44A8A9251078AFB9524EF"/>
    <w:rsid w:val="00971899"/>
  </w:style>
  <w:style w:type="paragraph" w:customStyle="1" w:styleId="0AB2AD5D0E0C464BB7E7BF13F9EE9B78">
    <w:name w:val="0AB2AD5D0E0C464BB7E7BF13F9EE9B78"/>
    <w:rsid w:val="00971899"/>
  </w:style>
  <w:style w:type="paragraph" w:customStyle="1" w:styleId="91BBA3A34547418DA8B8552A42EBF045">
    <w:name w:val="91BBA3A34547418DA8B8552A42EBF045"/>
    <w:rsid w:val="00971899"/>
  </w:style>
  <w:style w:type="paragraph" w:customStyle="1" w:styleId="B390FD4DA42941AE997A71F929722521">
    <w:name w:val="B390FD4DA42941AE997A71F929722521"/>
    <w:rsid w:val="00971899"/>
  </w:style>
  <w:style w:type="paragraph" w:customStyle="1" w:styleId="8E4987BFA59D4ED8BCD19033F0E5F575">
    <w:name w:val="8E4987BFA59D4ED8BCD19033F0E5F575"/>
    <w:rsid w:val="00971899"/>
  </w:style>
  <w:style w:type="paragraph" w:customStyle="1" w:styleId="63A357EE87B4400696A9DAC594029023">
    <w:name w:val="63A357EE87B4400696A9DAC594029023"/>
    <w:rsid w:val="00971899"/>
  </w:style>
  <w:style w:type="paragraph" w:customStyle="1" w:styleId="B6B135D41FE7479BB016316D1D19DAE7">
    <w:name w:val="B6B135D41FE7479BB016316D1D19DAE7"/>
    <w:rsid w:val="00971899"/>
  </w:style>
  <w:style w:type="paragraph" w:customStyle="1" w:styleId="1FF5C7E226124A03816FE36F882B97F9">
    <w:name w:val="1FF5C7E226124A03816FE36F882B97F9"/>
    <w:rsid w:val="00971899"/>
  </w:style>
  <w:style w:type="paragraph" w:customStyle="1" w:styleId="0216B738B73A40AD929D9A7BCD32F885">
    <w:name w:val="0216B738B73A40AD929D9A7BCD32F885"/>
    <w:rsid w:val="00971899"/>
  </w:style>
  <w:style w:type="paragraph" w:customStyle="1" w:styleId="20933AC4F80A4B46BCA98122ED218F2F">
    <w:name w:val="20933AC4F80A4B46BCA98122ED218F2F"/>
    <w:rsid w:val="00971899"/>
  </w:style>
  <w:style w:type="paragraph" w:customStyle="1" w:styleId="0F1FA85FD77C412A8DC1346447DE69ED">
    <w:name w:val="0F1FA85FD77C412A8DC1346447DE69ED"/>
    <w:rsid w:val="00971899"/>
  </w:style>
  <w:style w:type="paragraph" w:customStyle="1" w:styleId="4F4F3E09E55C49ADB76FAA63D7CDA0C4">
    <w:name w:val="4F4F3E09E55C49ADB76FAA63D7CDA0C4"/>
    <w:rsid w:val="00971899"/>
  </w:style>
  <w:style w:type="paragraph" w:customStyle="1" w:styleId="631412E878A840FFBBE322140802CF9E">
    <w:name w:val="631412E878A840FFBBE322140802CF9E"/>
    <w:rsid w:val="00971899"/>
  </w:style>
  <w:style w:type="paragraph" w:customStyle="1" w:styleId="D39ECF2C9BC4446FA45626428E5CCCB1">
    <w:name w:val="D39ECF2C9BC4446FA45626428E5CCCB1"/>
    <w:rsid w:val="00971899"/>
  </w:style>
  <w:style w:type="paragraph" w:customStyle="1" w:styleId="430875D8FE8B4CF89C2409D2CB805FC8">
    <w:name w:val="430875D8FE8B4CF89C2409D2CB805FC8"/>
    <w:rsid w:val="00971899"/>
  </w:style>
  <w:style w:type="paragraph" w:customStyle="1" w:styleId="11BD3B03143845DFAE1D649B488493D7">
    <w:name w:val="11BD3B03143845DFAE1D649B488493D7"/>
    <w:rsid w:val="00971899"/>
  </w:style>
  <w:style w:type="paragraph" w:customStyle="1" w:styleId="C2AEE867132A4F6BB05D09D984234F55">
    <w:name w:val="C2AEE867132A4F6BB05D09D984234F55"/>
    <w:rsid w:val="00971899"/>
  </w:style>
  <w:style w:type="paragraph" w:customStyle="1" w:styleId="A31285741C8E4BDEA0FC41C7F50C8F21">
    <w:name w:val="A31285741C8E4BDEA0FC41C7F50C8F21"/>
    <w:rsid w:val="00971899"/>
  </w:style>
  <w:style w:type="paragraph" w:customStyle="1" w:styleId="B5717498EA014480A4FAA1833924BD35">
    <w:name w:val="B5717498EA014480A4FAA1833924BD35"/>
    <w:rsid w:val="00971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36D4B073E264D923DD269DA061A7E" ma:contentTypeVersion="8" ma:contentTypeDescription="Ein neues Dokument erstellen." ma:contentTypeScope="" ma:versionID="e19b8db1cc815e48e1b9e88c0f67494a">
  <xsd:schema xmlns:xsd="http://www.w3.org/2001/XMLSchema" xmlns:xs="http://www.w3.org/2001/XMLSchema" xmlns:p="http://schemas.microsoft.com/office/2006/metadata/properties" xmlns:ns2="251dbac5-6b8f-477d-8b4a-1c6af3e45dc9" xmlns:ns3="9bbb1386-766e-446b-9a99-926fcb827f45" targetNamespace="http://schemas.microsoft.com/office/2006/metadata/properties" ma:root="true" ma:fieldsID="c51c1def6f0961bb036cd86c7e01059c" ns2:_="" ns3:_="">
    <xsd:import namespace="251dbac5-6b8f-477d-8b4a-1c6af3e45dc9"/>
    <xsd:import namespace="9bbb1386-766e-446b-9a99-926fcb827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dbac5-6b8f-477d-8b4a-1c6af3e4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b1386-766e-446b-9a99-926fcb827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3965-2A0F-4296-9BF8-A4B15D2BB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17CD3-2A77-4DAA-A917-AE4E57EF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dbac5-6b8f-477d-8b4a-1c6af3e45dc9"/>
    <ds:schemaRef ds:uri="9bbb1386-766e-446b-9a99-926fcb827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7962E-6A2A-4B8B-8FD1-13765A2A3F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72215-3BE2-4A86-8E14-2C43DD16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Links>
    <vt:vector size="6" baseType="variant"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MUSTERSTADT@feuerwehr-kt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cp:lastModifiedBy>BORSTNER Daniel</cp:lastModifiedBy>
  <cp:revision>14</cp:revision>
  <cp:lastPrinted>2022-04-13T10:03:00Z</cp:lastPrinted>
  <dcterms:created xsi:type="dcterms:W3CDTF">2022-04-13T09:51:00Z</dcterms:created>
  <dcterms:modified xsi:type="dcterms:W3CDTF">2022-04-13T10:35:00Z</dcterms:modified>
</cp:coreProperties>
</file>